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020C" w:rsidRPr="002D4C59" w:rsidRDefault="00F4020C" w:rsidP="002D4C59">
      <w:pPr>
        <w:pStyle w:val="Title"/>
        <w:jc w:val="center"/>
        <w:rPr>
          <w:color w:val="FF0000"/>
          <w:sz w:val="48"/>
          <w:szCs w:val="48"/>
        </w:rPr>
      </w:pPr>
      <w:r w:rsidRPr="00946BEB">
        <w:rPr>
          <w:color w:val="FF0000"/>
          <w:sz w:val="48"/>
          <w:szCs w:val="48"/>
        </w:rPr>
        <w:t>CÂU HỎI SƯU TẬP LÝ THUYẾT</w:t>
      </w:r>
      <w:r w:rsidR="00946BEB">
        <w:rPr>
          <w:color w:val="FF0000"/>
          <w:sz w:val="48"/>
          <w:szCs w:val="48"/>
        </w:rPr>
        <w:t xml:space="preserve"> HÓA SINH I -</w:t>
      </w:r>
      <w:r w:rsidRPr="00946BEB">
        <w:rPr>
          <w:color w:val="FF0000"/>
          <w:sz w:val="48"/>
          <w:szCs w:val="48"/>
        </w:rPr>
        <w:t>HUMP</w:t>
      </w:r>
    </w:p>
    <w:p w:rsidR="00670644" w:rsidRPr="00C212C1" w:rsidRDefault="00670644" w:rsidP="00EF4F1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C212C1">
        <w:rPr>
          <w:rFonts w:ascii="Times New Roman" w:hAnsi="Times New Roman" w:cs="Times New Roman"/>
          <w:lang w:val="vi-VN"/>
        </w:rPr>
        <w:t>Liên quan đến chuyển hóa acid amin khử cacboxyl histidin tạ</w:t>
      </w:r>
      <w:r w:rsidR="00C212C1">
        <w:rPr>
          <w:rFonts w:ascii="Times New Roman" w:hAnsi="Times New Roman" w:cs="Times New Roman"/>
          <w:lang w:val="vi-VN"/>
        </w:rPr>
        <w:t>o gì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Acid amin nào thuộc loạ</w:t>
      </w:r>
      <w:r w:rsidR="005A6DAB">
        <w:rPr>
          <w:rFonts w:ascii="Times New Roman" w:hAnsi="Times New Roman" w:cs="Times New Roman"/>
          <w:lang w:val="vi-VN"/>
        </w:rPr>
        <w:t>i acid/</w:t>
      </w:r>
      <w:r w:rsidR="00E46FC7">
        <w:rPr>
          <w:rFonts w:ascii="Times New Roman" w:hAnsi="Times New Roman" w:cs="Times New Roman"/>
          <w:lang w:val="vi-VN"/>
        </w:rPr>
        <w:t>b</w:t>
      </w:r>
      <w:r w:rsidR="005A6DAB">
        <w:rPr>
          <w:rFonts w:ascii="Times New Roman" w:hAnsi="Times New Roman" w:cs="Times New Roman"/>
          <w:lang w:val="vi-VN"/>
        </w:rPr>
        <w:t>ase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Acid amin nào có chứa lưu huỳ</w:t>
      </w:r>
      <w:r w:rsidR="00901085">
        <w:rPr>
          <w:rFonts w:ascii="Times New Roman" w:hAnsi="Times New Roman" w:cs="Times New Roman"/>
          <w:lang w:val="vi-VN"/>
        </w:rPr>
        <w:t>nh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Xét nghiệm nihydrin dương tính thì tạo sản phẩ</w:t>
      </w:r>
      <w:r w:rsidR="0050613C">
        <w:rPr>
          <w:rFonts w:ascii="Times New Roman" w:hAnsi="Times New Roman" w:cs="Times New Roman"/>
          <w:lang w:val="vi-VN"/>
        </w:rPr>
        <w:t>m màu gì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Hormon tuyến giáp chủ yếu tổng hợp từ</w:t>
      </w:r>
      <w:r w:rsidR="0050613C">
        <w:rPr>
          <w:rFonts w:ascii="Times New Roman" w:hAnsi="Times New Roman" w:cs="Times New Roman"/>
          <w:lang w:val="vi-VN"/>
        </w:rPr>
        <w:t xml:space="preserve"> acid amin nào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Tại sao các protein tích điệ</w:t>
      </w:r>
      <w:r w:rsidR="0050613C">
        <w:rPr>
          <w:rFonts w:ascii="Times New Roman" w:hAnsi="Times New Roman" w:cs="Times New Roman"/>
          <w:lang w:val="vi-VN"/>
        </w:rPr>
        <w:t>n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Bản chất củ</w:t>
      </w:r>
      <w:r w:rsidR="0050613C">
        <w:rPr>
          <w:rFonts w:ascii="Times New Roman" w:hAnsi="Times New Roman" w:cs="Times New Roman"/>
          <w:lang w:val="vi-VN"/>
        </w:rPr>
        <w:t>a insulin là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Trong môi trường acid đặc protein biến đổi các cấu trúc bậ</w:t>
      </w:r>
      <w:r w:rsidR="0050613C">
        <w:rPr>
          <w:rFonts w:ascii="Times New Roman" w:hAnsi="Times New Roman" w:cs="Times New Roman"/>
          <w:lang w:val="vi-VN"/>
        </w:rPr>
        <w:t>c mấy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Liên kết chính trong phân tử</w:t>
      </w:r>
      <w:r w:rsidR="0050613C">
        <w:rPr>
          <w:rFonts w:ascii="Times New Roman" w:hAnsi="Times New Roman" w:cs="Times New Roman"/>
          <w:lang w:val="vi-VN"/>
        </w:rPr>
        <w:t xml:space="preserve"> protein là gì?</w:t>
      </w:r>
    </w:p>
    <w:p w:rsidR="00670644" w:rsidRPr="00257238" w:rsidRDefault="009340D3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yt.</w:t>
      </w:r>
      <w:r w:rsidR="00670644" w:rsidRPr="00257238">
        <w:rPr>
          <w:rFonts w:ascii="Times New Roman" w:hAnsi="Times New Roman" w:cs="Times New Roman"/>
          <w:lang w:val="vi-VN"/>
        </w:rPr>
        <w:t>b thuộc phức hợ</w:t>
      </w:r>
      <w:r w:rsidR="0050613C">
        <w:rPr>
          <w:rFonts w:ascii="Times New Roman" w:hAnsi="Times New Roman" w:cs="Times New Roman"/>
          <w:lang w:val="vi-VN"/>
        </w:rPr>
        <w:t>p thứ mấy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 xml:space="preserve">Emzym </w:t>
      </w:r>
      <w:r w:rsidR="00027EB6">
        <w:rPr>
          <w:rFonts w:ascii="Times New Roman" w:hAnsi="Times New Roman" w:cs="Times New Roman"/>
        </w:rPr>
        <w:t xml:space="preserve">có </w:t>
      </w:r>
      <w:r w:rsidRPr="00257238">
        <w:rPr>
          <w:rFonts w:ascii="Times New Roman" w:hAnsi="Times New Roman" w:cs="Times New Roman"/>
          <w:lang w:val="vi-VN"/>
        </w:rPr>
        <w:t>bản chấ</w:t>
      </w:r>
      <w:r w:rsidR="00027EB6">
        <w:rPr>
          <w:rFonts w:ascii="Times New Roman" w:hAnsi="Times New Roman" w:cs="Times New Roman"/>
          <w:lang w:val="vi-VN"/>
        </w:rPr>
        <w:t>t là gì?</w:t>
      </w:r>
    </w:p>
    <w:p w:rsidR="00670644" w:rsidRPr="00257238" w:rsidRDefault="003E4368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 xml:space="preserve">AST, ALT, GGT </w:t>
      </w:r>
      <w:r w:rsidR="00670644" w:rsidRPr="00257238">
        <w:rPr>
          <w:rFonts w:ascii="Times New Roman" w:hAnsi="Times New Roman" w:cs="Times New Roman"/>
          <w:lang w:val="vi-VN"/>
        </w:rPr>
        <w:t>thuộc loạ</w:t>
      </w:r>
      <w:r w:rsidR="00027EB6">
        <w:rPr>
          <w:rFonts w:ascii="Times New Roman" w:hAnsi="Times New Roman" w:cs="Times New Roman"/>
          <w:lang w:val="vi-VN"/>
        </w:rPr>
        <w:t>i gì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Tất cả enzym đều có</w:t>
      </w:r>
      <w:r w:rsidR="00027EB6">
        <w:rPr>
          <w:rFonts w:ascii="Times New Roman" w:hAnsi="Times New Roman" w:cs="Times New Roman"/>
        </w:rPr>
        <w:t xml:space="preserve"> trung tâm hoạt động</w:t>
      </w:r>
      <w:r w:rsidR="00027EB6">
        <w:rPr>
          <w:rFonts w:ascii="Times New Roman" w:hAnsi="Times New Roman" w:cs="Times New Roman"/>
          <w:lang w:val="vi-VN"/>
        </w:rPr>
        <w:t xml:space="preserve"> đúng không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Chất ức chế cạnh tranh tác động như thế</w:t>
      </w:r>
      <w:r w:rsidR="00E244D0">
        <w:rPr>
          <w:rFonts w:ascii="Times New Roman" w:hAnsi="Times New Roman" w:cs="Times New Roman"/>
          <w:lang w:val="vi-VN"/>
        </w:rPr>
        <w:t xml:space="preserve"> nào?</w:t>
      </w:r>
    </w:p>
    <w:p w:rsidR="00670644" w:rsidRPr="00257238" w:rsidRDefault="00E244D0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</w:t>
      </w:r>
      <w:r w:rsidR="00670644" w:rsidRPr="00257238">
        <w:rPr>
          <w:rFonts w:ascii="Times New Roman" w:hAnsi="Times New Roman" w:cs="Times New Roman"/>
          <w:lang w:val="vi-VN"/>
        </w:rPr>
        <w:t>hất nào có tính oxi hóa khử mạnh nhấ</w:t>
      </w:r>
      <w:r w:rsidR="009340D3">
        <w:rPr>
          <w:rFonts w:ascii="Times New Roman" w:hAnsi="Times New Roman" w:cs="Times New Roman"/>
          <w:lang w:val="vi-VN"/>
        </w:rPr>
        <w:t>t trong niacin, o</w:t>
      </w:r>
      <w:r>
        <w:rPr>
          <w:rFonts w:ascii="Times New Roman" w:hAnsi="Times New Roman" w:cs="Times New Roman"/>
          <w:lang w:val="vi-VN"/>
        </w:rPr>
        <w:t>xy, NAD</w:t>
      </w:r>
      <w:r w:rsidR="009340D3">
        <w:rPr>
          <w:rFonts w:ascii="Times New Roman" w:hAnsi="Times New Roman" w:cs="Times New Roman"/>
          <w:vertAlign w:val="superscript"/>
        </w:rPr>
        <w:t>+</w:t>
      </w:r>
      <w:r>
        <w:rPr>
          <w:rFonts w:ascii="Times New Roman" w:hAnsi="Times New Roman" w:cs="Times New Roman"/>
          <w:lang w:val="vi-VN"/>
        </w:rPr>
        <w:t xml:space="preserve">? </w:t>
      </w:r>
    </w:p>
    <w:p w:rsidR="00670644" w:rsidRPr="00257238" w:rsidRDefault="00F416E5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Mg</w:t>
      </w:r>
      <w:r>
        <w:rPr>
          <w:rFonts w:ascii="Times New Roman" w:hAnsi="Times New Roman" w:cs="Times New Roman"/>
          <w:vertAlign w:val="superscript"/>
        </w:rPr>
        <w:t>2+</w:t>
      </w:r>
      <w:r w:rsidR="00670644" w:rsidRPr="00257238">
        <w:rPr>
          <w:rFonts w:ascii="Times New Roman" w:hAnsi="Times New Roman" w:cs="Times New Roman"/>
          <w:lang w:val="vi-VN"/>
        </w:rPr>
        <w:t xml:space="preserve"> tác động thế nào</w:t>
      </w:r>
      <w:r w:rsidR="000F5CF2">
        <w:rPr>
          <w:rFonts w:ascii="Times New Roman" w:hAnsi="Times New Roman" w:cs="Times New Roman"/>
        </w:rPr>
        <w:t xml:space="preserve"> đến enzym</w:t>
      </w:r>
      <w:r w:rsidR="00714A6D">
        <w:rPr>
          <w:rFonts w:ascii="Times New Roman" w:hAnsi="Times New Roman" w:cs="Times New Roman"/>
          <w:lang w:val="vi-VN"/>
        </w:rPr>
        <w:t>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Khi pH càng xa pH tối ưu thì tốc độ phản ứng thế nào</w:t>
      </w:r>
      <w:r w:rsidR="00FF1FC6">
        <w:rPr>
          <w:rFonts w:ascii="Times New Roman" w:hAnsi="Times New Roman" w:cs="Times New Roman"/>
        </w:rPr>
        <w:t>?</w:t>
      </w:r>
    </w:p>
    <w:p w:rsidR="00670644" w:rsidRPr="00F028DB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Enzym protease thủ</w:t>
      </w:r>
      <w:r w:rsidR="00FF1FC6">
        <w:rPr>
          <w:rFonts w:ascii="Times New Roman" w:hAnsi="Times New Roman" w:cs="Times New Roman"/>
          <w:lang w:val="vi-VN"/>
        </w:rPr>
        <w:t>y phân gì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ATP là tên viết tắt chính xác của</w:t>
      </w:r>
      <w:r w:rsidR="00FF1FC6">
        <w:rPr>
          <w:rFonts w:ascii="Times New Roman" w:hAnsi="Times New Roman" w:cs="Times New Roman"/>
        </w:rPr>
        <w:t xml:space="preserve"> chất gì</w:t>
      </w:r>
      <w:r w:rsidR="00FF1FC6">
        <w:rPr>
          <w:rFonts w:ascii="Times New Roman" w:hAnsi="Times New Roman" w:cs="Times New Roman"/>
          <w:lang w:val="vi-VN"/>
        </w:rPr>
        <w:t>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Chuỗi hô hấp tế bào xảy ra ở</w:t>
      </w:r>
      <w:r w:rsidR="00FF1FC6">
        <w:rPr>
          <w:rFonts w:ascii="Times New Roman" w:hAnsi="Times New Roman" w:cs="Times New Roman"/>
          <w:lang w:val="vi-VN"/>
        </w:rPr>
        <w:t xml:space="preserve"> đâu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Coenzym gì tham gia của chuỗi vận chuyển điện tử</w:t>
      </w:r>
      <w:r w:rsidR="00FF1FC6">
        <w:rPr>
          <w:rFonts w:ascii="Times New Roman" w:hAnsi="Times New Roman" w:cs="Times New Roman"/>
          <w:lang w:val="vi-VN"/>
        </w:rPr>
        <w:t>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Cơ chất cho hydro của chuỗi hoạt hóa tế bào là chất</w:t>
      </w:r>
      <w:r w:rsidR="00FF1FC6">
        <w:rPr>
          <w:rFonts w:ascii="Times New Roman" w:hAnsi="Times New Roman" w:cs="Times New Roman"/>
          <w:lang w:val="vi-VN"/>
        </w:rPr>
        <w:t xml:space="preserve"> nào?</w:t>
      </w:r>
    </w:p>
    <w:p w:rsidR="00670644" w:rsidRPr="00257238" w:rsidRDefault="005C1B81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</w:t>
      </w:r>
      <w:r w:rsidR="00670644" w:rsidRPr="00257238">
        <w:rPr>
          <w:rFonts w:ascii="Times New Roman" w:hAnsi="Times New Roman" w:cs="Times New Roman"/>
          <w:lang w:val="vi-VN"/>
        </w:rPr>
        <w:t>ên các chất giàu năng lượ</w:t>
      </w:r>
      <w:r>
        <w:rPr>
          <w:rFonts w:ascii="Times New Roman" w:hAnsi="Times New Roman" w:cs="Times New Roman"/>
          <w:lang w:val="vi-VN"/>
        </w:rPr>
        <w:t>ng.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Acetyl CoA tạ</w:t>
      </w:r>
      <w:r w:rsidR="00510738">
        <w:rPr>
          <w:rFonts w:ascii="Times New Roman" w:hAnsi="Times New Roman" w:cs="Times New Roman"/>
          <w:lang w:val="vi-VN"/>
        </w:rPr>
        <w:t>o bao nhiêu ATP?</w:t>
      </w:r>
    </w:p>
    <w:p w:rsidR="00670644" w:rsidRPr="00F028DB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Oxaloacetat</w:t>
      </w:r>
      <w:r w:rsidR="00510738">
        <w:rPr>
          <w:rFonts w:ascii="Times New Roman" w:hAnsi="Times New Roman" w:cs="Times New Roman"/>
        </w:rPr>
        <w:t xml:space="preserve"> vai trò như nào trong chu trình Krebs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Creatin và creatin (P) khác nhau ở gố</w:t>
      </w:r>
      <w:r w:rsidR="00093903">
        <w:rPr>
          <w:rFonts w:ascii="Times New Roman" w:hAnsi="Times New Roman" w:cs="Times New Roman"/>
          <w:lang w:val="vi-VN"/>
        </w:rPr>
        <w:t>c nào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 xml:space="preserve">Acid </w:t>
      </w:r>
      <w:r w:rsidR="00093903">
        <w:rPr>
          <w:rFonts w:ascii="Times New Roman" w:hAnsi="Times New Roman" w:cs="Times New Roman"/>
          <w:lang w:val="vi-VN"/>
        </w:rPr>
        <w:t>nucleid có t</w:t>
      </w:r>
      <w:r w:rsidRPr="00257238">
        <w:rPr>
          <w:rFonts w:ascii="Times New Roman" w:hAnsi="Times New Roman" w:cs="Times New Roman"/>
          <w:lang w:val="vi-VN"/>
        </w:rPr>
        <w:t>hành phần cấu tạ</w:t>
      </w:r>
      <w:r w:rsidR="00093903">
        <w:rPr>
          <w:rFonts w:ascii="Times New Roman" w:hAnsi="Times New Roman" w:cs="Times New Roman"/>
          <w:lang w:val="vi-VN"/>
        </w:rPr>
        <w:t>o</w:t>
      </w:r>
      <w:r w:rsidR="00093903">
        <w:rPr>
          <w:rFonts w:ascii="Times New Roman" w:hAnsi="Times New Roman" w:cs="Times New Roman"/>
        </w:rPr>
        <w:t xml:space="preserve"> như thế nào</w:t>
      </w:r>
      <w:r w:rsidR="00093903">
        <w:rPr>
          <w:rFonts w:ascii="Times New Roman" w:hAnsi="Times New Roman" w:cs="Times New Roman"/>
          <w:lang w:val="vi-VN"/>
        </w:rPr>
        <w:t>?</w:t>
      </w:r>
    </w:p>
    <w:p w:rsidR="00670644" w:rsidRPr="00F028DB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Sản phẩm thoái hóa của base</w:t>
      </w:r>
      <w:r w:rsidR="001C73D4">
        <w:rPr>
          <w:rFonts w:ascii="Times New Roman" w:hAnsi="Times New Roman" w:cs="Times New Roman"/>
          <w:lang w:val="vi-VN"/>
        </w:rPr>
        <w:t xml:space="preserve"> nito nhân purin là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Nhóm chức aldehyd thể hiện tính khử trong cơ thể ngườ</w:t>
      </w:r>
      <w:r w:rsidR="001C73D4">
        <w:rPr>
          <w:rFonts w:ascii="Times New Roman" w:hAnsi="Times New Roman" w:cs="Times New Roman"/>
          <w:lang w:val="vi-VN"/>
        </w:rPr>
        <w:t>i khi nào?</w:t>
      </w:r>
    </w:p>
    <w:p w:rsidR="00670644" w:rsidRPr="00257238" w:rsidRDefault="001C73D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</w:t>
      </w:r>
      <w:r w:rsidR="00670644" w:rsidRPr="00257238">
        <w:rPr>
          <w:rFonts w:ascii="Times New Roman" w:hAnsi="Times New Roman" w:cs="Times New Roman"/>
          <w:lang w:val="vi-VN"/>
        </w:rPr>
        <w:t xml:space="preserve">ông thức cấu tạo của mannose, </w:t>
      </w:r>
      <w:r w:rsidR="00E46FC7">
        <w:rPr>
          <w:rFonts w:ascii="Times New Roman" w:hAnsi="Times New Roman" w:cs="Times New Roman"/>
          <w:lang w:val="vi-VN"/>
        </w:rPr>
        <w:t>glucose, fructose, vv</w:t>
      </w:r>
      <w:r>
        <w:rPr>
          <w:rFonts w:ascii="Times New Roman" w:hAnsi="Times New Roman" w:cs="Times New Roman"/>
          <w:lang w:val="vi-VN"/>
        </w:rPr>
        <w:t>.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 xml:space="preserve">Nhóm </w:t>
      </w:r>
      <w:r w:rsidR="00270C65">
        <w:rPr>
          <w:rFonts w:ascii="Times New Roman" w:hAnsi="Times New Roman" w:cs="Times New Roman"/>
        </w:rPr>
        <w:t>-</w:t>
      </w:r>
      <w:r w:rsidRPr="00257238">
        <w:rPr>
          <w:rFonts w:ascii="Times New Roman" w:hAnsi="Times New Roman" w:cs="Times New Roman"/>
          <w:lang w:val="vi-VN"/>
        </w:rPr>
        <w:t>OH bán acetal có tính chất đặ</w:t>
      </w:r>
      <w:r w:rsidR="00270C65">
        <w:rPr>
          <w:rFonts w:ascii="Times New Roman" w:hAnsi="Times New Roman" w:cs="Times New Roman"/>
          <w:lang w:val="vi-VN"/>
        </w:rPr>
        <w:t>c trưng là gì?</w:t>
      </w:r>
    </w:p>
    <w:p w:rsidR="00670644" w:rsidRPr="00257238" w:rsidRDefault="00270C65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Glucose c</w:t>
      </w:r>
      <w:r w:rsidR="00670644" w:rsidRPr="00257238">
        <w:rPr>
          <w:rFonts w:ascii="Times New Roman" w:hAnsi="Times New Roman" w:cs="Times New Roman"/>
          <w:lang w:val="vi-VN"/>
        </w:rPr>
        <w:t>ó bao nhiêu công thức cấu tạo tổ</w:t>
      </w:r>
      <w:r>
        <w:rPr>
          <w:rFonts w:ascii="Times New Roman" w:hAnsi="Times New Roman" w:cs="Times New Roman"/>
          <w:lang w:val="vi-VN"/>
        </w:rPr>
        <w:t>ng</w:t>
      </w:r>
      <w:r w:rsidR="00670644" w:rsidRPr="00257238">
        <w:rPr>
          <w:rFonts w:ascii="Times New Roman" w:hAnsi="Times New Roman" w:cs="Times New Roman"/>
          <w:lang w:val="vi-VN"/>
        </w:rPr>
        <w:t>, trong dung dịch có bao nhiêu công thứ</w:t>
      </w:r>
      <w:r>
        <w:rPr>
          <w:rFonts w:ascii="Times New Roman" w:hAnsi="Times New Roman" w:cs="Times New Roman"/>
          <w:lang w:val="vi-VN"/>
        </w:rPr>
        <w:t>c</w:t>
      </w:r>
      <w:r w:rsidR="00670644" w:rsidRPr="00257238">
        <w:rPr>
          <w:rFonts w:ascii="Times New Roman" w:hAnsi="Times New Roman" w:cs="Times New Roman"/>
          <w:lang w:val="vi-VN"/>
        </w:rPr>
        <w:t>, có bao nhiêu đồng phân quang họ</w:t>
      </w:r>
      <w:r>
        <w:rPr>
          <w:rFonts w:ascii="Times New Roman" w:hAnsi="Times New Roman" w:cs="Times New Roman"/>
          <w:lang w:val="vi-VN"/>
        </w:rPr>
        <w:t>c</w:t>
      </w:r>
      <w:r w:rsidR="00670644" w:rsidRPr="00257238">
        <w:rPr>
          <w:rFonts w:ascii="Times New Roman" w:hAnsi="Times New Roman" w:cs="Times New Roman"/>
          <w:lang w:val="vi-VN"/>
        </w:rPr>
        <w:t>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Disaccarid liên kết các thành phần bằng liên kế</w:t>
      </w:r>
      <w:r w:rsidR="00270C65">
        <w:rPr>
          <w:rFonts w:ascii="Times New Roman" w:hAnsi="Times New Roman" w:cs="Times New Roman"/>
          <w:lang w:val="vi-VN"/>
        </w:rPr>
        <w:t>t gì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Bản chất liên kế</w:t>
      </w:r>
      <w:r w:rsidR="00270C65">
        <w:rPr>
          <w:rFonts w:ascii="Times New Roman" w:hAnsi="Times New Roman" w:cs="Times New Roman"/>
          <w:lang w:val="vi-VN"/>
        </w:rPr>
        <w:t>t osid là gì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Con người chủ yế</w:t>
      </w:r>
      <w:r w:rsidR="00270C65">
        <w:rPr>
          <w:rFonts w:ascii="Times New Roman" w:hAnsi="Times New Roman" w:cs="Times New Roman"/>
          <w:lang w:val="vi-VN"/>
        </w:rPr>
        <w:t>u ăn gì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Tính hấp phụ của iod</w:t>
      </w:r>
      <w:r w:rsidR="00270C65">
        <w:rPr>
          <w:rFonts w:ascii="Times New Roman" w:hAnsi="Times New Roman" w:cs="Times New Roman"/>
          <w:lang w:val="vi-VN"/>
        </w:rPr>
        <w:t xml:space="preserve"> giúp làm gì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Thoái hóa glucose theo mấy con đườ</w:t>
      </w:r>
      <w:r w:rsidR="00270C65">
        <w:rPr>
          <w:rFonts w:ascii="Times New Roman" w:hAnsi="Times New Roman" w:cs="Times New Roman"/>
          <w:lang w:val="vi-VN"/>
        </w:rPr>
        <w:t>ng?</w:t>
      </w:r>
    </w:p>
    <w:p w:rsidR="00756810" w:rsidRDefault="00670644" w:rsidP="003A2F6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756810">
        <w:rPr>
          <w:rFonts w:ascii="Times New Roman" w:hAnsi="Times New Roman" w:cs="Times New Roman"/>
          <w:lang w:val="vi-VN"/>
        </w:rPr>
        <w:t>Sản phẩm đầu tiên của thoái hóa glucose</w:t>
      </w:r>
      <w:r w:rsidR="00270C65">
        <w:rPr>
          <w:rFonts w:ascii="Times New Roman" w:hAnsi="Times New Roman" w:cs="Times New Roman"/>
        </w:rPr>
        <w:t xml:space="preserve"> t</w:t>
      </w:r>
      <w:r w:rsidR="003F6E71" w:rsidRPr="00756810">
        <w:rPr>
          <w:rFonts w:ascii="Times New Roman" w:hAnsi="Times New Roman" w:cs="Times New Roman"/>
        </w:rPr>
        <w:t>heo con đườ</w:t>
      </w:r>
      <w:r w:rsidR="00270C65">
        <w:rPr>
          <w:rFonts w:ascii="Times New Roman" w:hAnsi="Times New Roman" w:cs="Times New Roman"/>
        </w:rPr>
        <w:t xml:space="preserve">ng nào </w:t>
      </w:r>
      <w:r w:rsidR="00D84E71">
        <w:rPr>
          <w:rFonts w:ascii="Times New Roman" w:hAnsi="Times New Roman" w:cs="Times New Roman"/>
        </w:rPr>
        <w:t>hexodiphosphat/</w:t>
      </w:r>
      <w:r w:rsidR="00270C65">
        <w:rPr>
          <w:rFonts w:ascii="Times New Roman" w:hAnsi="Times New Roman" w:cs="Times New Roman"/>
        </w:rPr>
        <w:t>pentose</w:t>
      </w:r>
      <w:r w:rsidR="00756810">
        <w:rPr>
          <w:rFonts w:ascii="Times New Roman" w:hAnsi="Times New Roman" w:cs="Times New Roman"/>
          <w:lang w:val="vi-VN"/>
        </w:rPr>
        <w:t>?</w:t>
      </w:r>
    </w:p>
    <w:p w:rsidR="00670644" w:rsidRPr="00756810" w:rsidRDefault="00670644" w:rsidP="003A2F6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756810">
        <w:rPr>
          <w:rFonts w:ascii="Times New Roman" w:hAnsi="Times New Roman" w:cs="Times New Roman"/>
          <w:lang w:val="vi-VN"/>
        </w:rPr>
        <w:t>Con đường tổng hợp glucose theo acid pyruvic như thế</w:t>
      </w:r>
      <w:r w:rsidR="00397963">
        <w:rPr>
          <w:rFonts w:ascii="Times New Roman" w:hAnsi="Times New Roman" w:cs="Times New Roman"/>
          <w:lang w:val="vi-VN"/>
        </w:rPr>
        <w:t xml:space="preserve"> nào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Vị trí tổng hợ</w:t>
      </w:r>
      <w:r w:rsidR="00397963">
        <w:rPr>
          <w:rFonts w:ascii="Times New Roman" w:hAnsi="Times New Roman" w:cs="Times New Roman"/>
          <w:lang w:val="vi-VN"/>
        </w:rPr>
        <w:t>p glucose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Đái tháo đường khi glucose trong máu lớ</w:t>
      </w:r>
      <w:r w:rsidR="00397963">
        <w:rPr>
          <w:rFonts w:ascii="Times New Roman" w:hAnsi="Times New Roman" w:cs="Times New Roman"/>
          <w:lang w:val="vi-VN"/>
        </w:rPr>
        <w:t>n hơn bao nhiêu?</w:t>
      </w:r>
    </w:p>
    <w:p w:rsidR="00397963" w:rsidRPr="00765B54" w:rsidRDefault="00670644" w:rsidP="00765B5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397963">
        <w:rPr>
          <w:rFonts w:ascii="Times New Roman" w:hAnsi="Times New Roman" w:cs="Times New Roman"/>
          <w:lang w:val="vi-VN"/>
        </w:rPr>
        <w:t>Bệ</w:t>
      </w:r>
      <w:r w:rsidR="00397963">
        <w:rPr>
          <w:rFonts w:ascii="Times New Roman" w:hAnsi="Times New Roman" w:cs="Times New Roman"/>
          <w:lang w:val="vi-VN"/>
        </w:rPr>
        <w:t>nh galactose/beri beri/</w:t>
      </w:r>
      <w:r w:rsidR="00397963" w:rsidRPr="00257238">
        <w:rPr>
          <w:rFonts w:ascii="Times New Roman" w:hAnsi="Times New Roman" w:cs="Times New Roman"/>
          <w:lang w:val="vi-VN"/>
        </w:rPr>
        <w:t>đườ</w:t>
      </w:r>
      <w:r w:rsidR="00397963">
        <w:rPr>
          <w:rFonts w:ascii="Times New Roman" w:hAnsi="Times New Roman" w:cs="Times New Roman"/>
          <w:lang w:val="vi-VN"/>
        </w:rPr>
        <w:t>ng máu/</w:t>
      </w:r>
      <w:r w:rsidR="00397963" w:rsidRPr="00257238">
        <w:rPr>
          <w:rFonts w:ascii="Times New Roman" w:hAnsi="Times New Roman" w:cs="Times New Roman"/>
          <w:lang w:val="vi-VN"/>
        </w:rPr>
        <w:t>hạ đường huyết về cơ chế, biểu hiện</w:t>
      </w:r>
      <w:r w:rsidR="00397963">
        <w:rPr>
          <w:rFonts w:ascii="Times New Roman" w:hAnsi="Times New Roman" w:cs="Times New Roman"/>
        </w:rPr>
        <w:t>.</w:t>
      </w:r>
    </w:p>
    <w:p w:rsidR="00670644" w:rsidRPr="00397963" w:rsidRDefault="00670644" w:rsidP="002C304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397963">
        <w:rPr>
          <w:rFonts w:ascii="Times New Roman" w:hAnsi="Times New Roman" w:cs="Times New Roman"/>
          <w:lang w:val="vi-VN"/>
        </w:rPr>
        <w:t>Thủy phân 1g lip</w:t>
      </w:r>
      <w:r w:rsidR="00765B54">
        <w:rPr>
          <w:rFonts w:ascii="Times New Roman" w:hAnsi="Times New Roman" w:cs="Times New Roman"/>
          <w:lang w:val="vi-VN"/>
        </w:rPr>
        <w:t>id cho ra bao nhiêu kcal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Chất nào không thuộc loạ</w:t>
      </w:r>
      <w:r w:rsidR="00366853">
        <w:rPr>
          <w:rFonts w:ascii="Times New Roman" w:hAnsi="Times New Roman" w:cs="Times New Roman"/>
          <w:lang w:val="vi-VN"/>
        </w:rPr>
        <w:t>i aminoalcol trong</w:t>
      </w:r>
      <w:r w:rsidRPr="00257238">
        <w:rPr>
          <w:rFonts w:ascii="Times New Roman" w:hAnsi="Times New Roman" w:cs="Times New Roman"/>
          <w:lang w:val="vi-VN"/>
        </w:rPr>
        <w:t xml:space="preserve"> </w:t>
      </w:r>
      <w:r w:rsidR="00366853">
        <w:rPr>
          <w:rFonts w:ascii="Times New Roman" w:hAnsi="Times New Roman" w:cs="Times New Roman"/>
          <w:lang w:val="vi-VN"/>
        </w:rPr>
        <w:t>sphingosin, ethanolamin, cholin?</w:t>
      </w:r>
    </w:p>
    <w:p w:rsidR="00670644" w:rsidRPr="00257238" w:rsidRDefault="0003520A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Lecithin, cephalin, c</w:t>
      </w:r>
      <w:r w:rsidR="00670644" w:rsidRPr="00257238">
        <w:rPr>
          <w:rFonts w:ascii="Times New Roman" w:hAnsi="Times New Roman" w:cs="Times New Roman"/>
          <w:lang w:val="vi-VN"/>
        </w:rPr>
        <w:t>ardiolipin</w:t>
      </w:r>
      <w:r w:rsidR="00E640FE">
        <w:rPr>
          <w:rFonts w:ascii="Times New Roman" w:hAnsi="Times New Roman" w:cs="Times New Roman"/>
        </w:rPr>
        <w:t xml:space="preserve"> cấu tạo gồm?</w:t>
      </w:r>
    </w:p>
    <w:p w:rsidR="00670644" w:rsidRPr="00257238" w:rsidRDefault="009000C1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riglycerid c</w:t>
      </w:r>
      <w:r w:rsidR="00670644" w:rsidRPr="00257238">
        <w:rPr>
          <w:rFonts w:ascii="Times New Roman" w:hAnsi="Times New Roman" w:cs="Times New Roman"/>
          <w:lang w:val="vi-VN"/>
        </w:rPr>
        <w:t>ó bao nhiêu acid béo gắ</w:t>
      </w:r>
      <w:r>
        <w:rPr>
          <w:rFonts w:ascii="Times New Roman" w:hAnsi="Times New Roman" w:cs="Times New Roman"/>
          <w:lang w:val="vi-VN"/>
        </w:rPr>
        <w:t>n vào</w:t>
      </w:r>
      <w:r w:rsidR="00670644" w:rsidRPr="00257238">
        <w:rPr>
          <w:rFonts w:ascii="Times New Roman" w:hAnsi="Times New Roman" w:cs="Times New Roman"/>
          <w:lang w:val="vi-VN"/>
        </w:rPr>
        <w:t>? Khi tăng cao thì tồn đọng ở đâu là chủ yế</w:t>
      </w:r>
      <w:r>
        <w:rPr>
          <w:rFonts w:ascii="Times New Roman" w:hAnsi="Times New Roman" w:cs="Times New Roman"/>
          <w:lang w:val="vi-VN"/>
        </w:rPr>
        <w:t>u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Cho tên acid stearic hỏi là acid thẳng, no?</w:t>
      </w:r>
    </w:p>
    <w:p w:rsidR="00670644" w:rsidRPr="00257238" w:rsidRDefault="009000C1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</w:t>
      </w:r>
      <w:r w:rsidR="00670644" w:rsidRPr="00257238">
        <w:rPr>
          <w:rFonts w:ascii="Times New Roman" w:hAnsi="Times New Roman" w:cs="Times New Roman"/>
          <w:lang w:val="vi-VN"/>
        </w:rPr>
        <w:t>hức năng của HDL, LDL về vận chuyể</w:t>
      </w:r>
      <w:r>
        <w:rPr>
          <w:rFonts w:ascii="Times New Roman" w:hAnsi="Times New Roman" w:cs="Times New Roman"/>
          <w:lang w:val="vi-VN"/>
        </w:rPr>
        <w:t>n cholesterol?</w:t>
      </w:r>
    </w:p>
    <w:p w:rsidR="00670644" w:rsidRPr="00257238" w:rsidRDefault="00AA7A9F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HMG.CoA là gì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Chất nào nhũ tương hóa lipid trong số sau?</w:t>
      </w:r>
    </w:p>
    <w:p w:rsidR="00670644" w:rsidRPr="00257238" w:rsidRDefault="00AA7A9F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lastRenderedPageBreak/>
        <w:t>C</w:t>
      </w:r>
      <w:r w:rsidR="00670644" w:rsidRPr="00257238">
        <w:rPr>
          <w:rFonts w:ascii="Times New Roman" w:hAnsi="Times New Roman" w:cs="Times New Roman"/>
          <w:lang w:val="vi-VN"/>
        </w:rPr>
        <w:t xml:space="preserve">oenzym nào tham gia </w:t>
      </w:r>
      <w:r w:rsidR="00D76D7B">
        <w:rPr>
          <w:rFonts w:ascii="Times New Roman" w:hAnsi="Times New Roman" w:cs="Times New Roman"/>
        </w:rPr>
        <w:t>chuyển hóa glucid/lipid</w:t>
      </w:r>
      <w:r w:rsidR="00670644" w:rsidRPr="00257238">
        <w:rPr>
          <w:rFonts w:ascii="Times New Roman" w:hAnsi="Times New Roman" w:cs="Times New Roman"/>
          <w:lang w:val="vi-VN"/>
        </w:rPr>
        <w:t>, xảy ra ở</w:t>
      </w:r>
      <w:r w:rsidR="00F276E5">
        <w:rPr>
          <w:rFonts w:ascii="Times New Roman" w:hAnsi="Times New Roman" w:cs="Times New Roman"/>
          <w:lang w:val="vi-VN"/>
        </w:rPr>
        <w:t xml:space="preserve"> đâu gan/cơ, bào tương/ty thể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Tại niêm mạc ruột non, quá trình nào không xảy ra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Em bé vừa uống phải Hg, thì cầ</w:t>
      </w:r>
      <w:r w:rsidR="00F276E5">
        <w:rPr>
          <w:rFonts w:ascii="Times New Roman" w:hAnsi="Times New Roman" w:cs="Times New Roman"/>
          <w:lang w:val="vi-VN"/>
        </w:rPr>
        <w:t>n làm gì?</w:t>
      </w:r>
    </w:p>
    <w:p w:rsidR="00670644" w:rsidRPr="009C3F7E" w:rsidRDefault="00662981" w:rsidP="009C3F7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</w:t>
      </w:r>
      <w:r w:rsidR="00670644" w:rsidRPr="00257238">
        <w:rPr>
          <w:rFonts w:ascii="Times New Roman" w:hAnsi="Times New Roman" w:cs="Times New Roman"/>
          <w:lang w:val="vi-VN"/>
        </w:rPr>
        <w:t>hể</w:t>
      </w:r>
      <w:r>
        <w:rPr>
          <w:rFonts w:ascii="Times New Roman" w:hAnsi="Times New Roman" w:cs="Times New Roman"/>
          <w:lang w:val="vi-VN"/>
        </w:rPr>
        <w:t xml:space="preserve"> cetonic tạo ra ở đâu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Chất có nhiều trong ngũ cố</w:t>
      </w:r>
      <w:r w:rsidR="009C3F7E">
        <w:rPr>
          <w:rFonts w:ascii="Times New Roman" w:hAnsi="Times New Roman" w:cs="Times New Roman"/>
          <w:lang w:val="vi-VN"/>
        </w:rPr>
        <w:t>c là gì</w:t>
      </w:r>
      <w:r w:rsidR="009C3F7E">
        <w:rPr>
          <w:rFonts w:ascii="Times New Roman" w:hAnsi="Times New Roman" w:cs="Times New Roman"/>
        </w:rPr>
        <w:t>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Ứng dụng</w:t>
      </w:r>
      <w:r w:rsidR="0091475C">
        <w:rPr>
          <w:rFonts w:ascii="Times New Roman" w:hAnsi="Times New Roman" w:cs="Times New Roman"/>
          <w:lang w:val="vi-VN"/>
        </w:rPr>
        <w:t xml:space="preserve"> </w:t>
      </w:r>
      <w:r w:rsidRPr="00257238">
        <w:rPr>
          <w:rFonts w:ascii="Times New Roman" w:hAnsi="Times New Roman" w:cs="Times New Roman"/>
          <w:lang w:val="vi-VN"/>
        </w:rPr>
        <w:t>chất thuộc nhóm glycerolphospholipid và spingophospholipid.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Ứng dụ</w:t>
      </w:r>
      <w:r w:rsidR="0091475C">
        <w:rPr>
          <w:rFonts w:ascii="Times New Roman" w:hAnsi="Times New Roman" w:cs="Times New Roman"/>
          <w:lang w:val="vi-VN"/>
        </w:rPr>
        <w:t>ng các phản ứng</w:t>
      </w:r>
      <w:r w:rsidR="005F3DBD">
        <w:rPr>
          <w:rFonts w:ascii="Times New Roman" w:hAnsi="Times New Roman" w:cs="Times New Roman"/>
          <w:lang w:val="vi-VN"/>
        </w:rPr>
        <w:t xml:space="preserve"> n</w:t>
      </w:r>
      <w:r w:rsidRPr="00257238">
        <w:rPr>
          <w:rFonts w:ascii="Times New Roman" w:hAnsi="Times New Roman" w:cs="Times New Roman"/>
          <w:lang w:val="vi-VN"/>
        </w:rPr>
        <w:t>inhydrin, tủ</w:t>
      </w:r>
      <w:r w:rsidR="0091475C">
        <w:rPr>
          <w:rFonts w:ascii="Times New Roman" w:hAnsi="Times New Roman" w:cs="Times New Roman"/>
          <w:lang w:val="vi-VN"/>
        </w:rPr>
        <w:t>a protein.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Nhũ tương hóa dầu lạ</w:t>
      </w:r>
      <w:r w:rsidR="00D85C56">
        <w:rPr>
          <w:rFonts w:ascii="Times New Roman" w:hAnsi="Times New Roman" w:cs="Times New Roman"/>
          <w:lang w:val="vi-VN"/>
        </w:rPr>
        <w:t>c dùng gì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Sự khác nhau giữa phức hợp 1 và 2</w:t>
      </w:r>
      <w:r w:rsidR="00D85C56">
        <w:rPr>
          <w:rFonts w:ascii="Times New Roman" w:hAnsi="Times New Roman" w:cs="Times New Roman"/>
        </w:rPr>
        <w:t xml:space="preserve"> trong chuỗi vận chuyển điện tử</w:t>
      </w:r>
      <w:r w:rsidR="00D85C56">
        <w:rPr>
          <w:rFonts w:ascii="Times New Roman" w:hAnsi="Times New Roman" w:cs="Times New Roman"/>
          <w:lang w:val="vi-VN"/>
        </w:rPr>
        <w:t>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Đường niệu dương tính có m</w:t>
      </w:r>
      <w:r w:rsidR="00226EBB">
        <w:rPr>
          <w:rFonts w:ascii="Times New Roman" w:hAnsi="Times New Roman" w:cs="Times New Roman"/>
          <w:lang w:val="vi-VN"/>
        </w:rPr>
        <w:t>àu</w:t>
      </w:r>
      <w:r w:rsidR="00226EBB">
        <w:rPr>
          <w:rFonts w:ascii="Times New Roman" w:hAnsi="Times New Roman" w:cs="Times New Roman"/>
        </w:rPr>
        <w:t xml:space="preserve"> gì</w:t>
      </w:r>
      <w:r w:rsidR="00226EBB">
        <w:rPr>
          <w:rFonts w:ascii="Times New Roman" w:hAnsi="Times New Roman" w:cs="Times New Roman"/>
          <w:lang w:val="vi-VN"/>
        </w:rPr>
        <w:t>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Tổng hợp acid amin nội sinh từ nguyên liệ</w:t>
      </w:r>
      <w:r w:rsidR="00226EBB">
        <w:rPr>
          <w:rFonts w:ascii="Times New Roman" w:hAnsi="Times New Roman" w:cs="Times New Roman"/>
          <w:lang w:val="vi-VN"/>
        </w:rPr>
        <w:t>u gì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Acid amin được trao đổi amin nhiều nhấ</w:t>
      </w:r>
      <w:r w:rsidR="00226EBB">
        <w:rPr>
          <w:rFonts w:ascii="Times New Roman" w:hAnsi="Times New Roman" w:cs="Times New Roman"/>
          <w:lang w:val="vi-VN"/>
        </w:rPr>
        <w:t>t là acid amin gì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Acid amin được khử amin nhiều nhấ</w:t>
      </w:r>
      <w:r w:rsidR="00226EBB">
        <w:rPr>
          <w:rFonts w:ascii="Times New Roman" w:hAnsi="Times New Roman" w:cs="Times New Roman"/>
          <w:lang w:val="vi-VN"/>
        </w:rPr>
        <w:t>t là acid amin gì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Dẫn xuất của acid arachido</w:t>
      </w:r>
      <w:r w:rsidR="00226EBB">
        <w:rPr>
          <w:rFonts w:ascii="Times New Roman" w:hAnsi="Times New Roman" w:cs="Times New Roman"/>
          <w:lang w:val="vi-VN"/>
        </w:rPr>
        <w:t>ric</w:t>
      </w:r>
      <w:r w:rsidR="00226EBB">
        <w:rPr>
          <w:rFonts w:ascii="Times New Roman" w:hAnsi="Times New Roman" w:cs="Times New Roman"/>
        </w:rPr>
        <w:t xml:space="preserve"> là chất gì</w:t>
      </w:r>
      <w:r w:rsidR="00226EBB">
        <w:rPr>
          <w:rFonts w:ascii="Times New Roman" w:hAnsi="Times New Roman" w:cs="Times New Roman"/>
          <w:lang w:val="vi-VN"/>
        </w:rPr>
        <w:t>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Sản phẩm của giai đoạn 1 con đường pentose phospha</w:t>
      </w:r>
      <w:r w:rsidR="0069383D">
        <w:rPr>
          <w:rFonts w:ascii="Times New Roman" w:hAnsi="Times New Roman" w:cs="Times New Roman"/>
          <w:lang w:val="vi-VN"/>
        </w:rPr>
        <w:t>te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Triệu chứng Gallactose máu bẩ</w:t>
      </w:r>
      <w:r w:rsidR="0069383D">
        <w:rPr>
          <w:rFonts w:ascii="Times New Roman" w:hAnsi="Times New Roman" w:cs="Times New Roman"/>
          <w:lang w:val="vi-VN"/>
        </w:rPr>
        <w:t>m sinh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Chu trình ure có bao nhiêu phản ứng tổng hợ</w:t>
      </w:r>
      <w:r w:rsidR="0069383D">
        <w:rPr>
          <w:rFonts w:ascii="Times New Roman" w:hAnsi="Times New Roman" w:cs="Times New Roman"/>
          <w:lang w:val="vi-VN"/>
        </w:rPr>
        <w:t>p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Trong lúa mỳ có nhiều chất gì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Bệ</w:t>
      </w:r>
      <w:r w:rsidR="005F3DBD">
        <w:rPr>
          <w:rFonts w:ascii="Times New Roman" w:hAnsi="Times New Roman" w:cs="Times New Roman"/>
          <w:lang w:val="vi-VN"/>
        </w:rPr>
        <w:t>nh F</w:t>
      </w:r>
      <w:r w:rsidRPr="00257238">
        <w:rPr>
          <w:rFonts w:ascii="Times New Roman" w:hAnsi="Times New Roman" w:cs="Times New Roman"/>
          <w:lang w:val="vi-VN"/>
        </w:rPr>
        <w:t>abry là bệ</w:t>
      </w:r>
      <w:r w:rsidR="0069383D">
        <w:rPr>
          <w:rFonts w:ascii="Times New Roman" w:hAnsi="Times New Roman" w:cs="Times New Roman"/>
          <w:lang w:val="vi-VN"/>
        </w:rPr>
        <w:t>nh gì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Tại sao mannose trong máu dễ chuyển thành glucose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Tại sao trong cơ nhiề</w:t>
      </w:r>
      <w:r w:rsidR="0069383D">
        <w:rPr>
          <w:rFonts w:ascii="Times New Roman" w:hAnsi="Times New Roman" w:cs="Times New Roman"/>
          <w:lang w:val="vi-VN"/>
        </w:rPr>
        <w:t>u AST và ít ALT</w:t>
      </w:r>
      <w:r w:rsidRPr="00257238">
        <w:rPr>
          <w:rFonts w:ascii="Times New Roman" w:hAnsi="Times New Roman" w:cs="Times New Roman"/>
          <w:lang w:val="vi-VN"/>
        </w:rPr>
        <w:t>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Tác dụng củ</w:t>
      </w:r>
      <w:r w:rsidR="0069383D">
        <w:rPr>
          <w:rFonts w:ascii="Times New Roman" w:hAnsi="Times New Roman" w:cs="Times New Roman"/>
          <w:lang w:val="vi-VN"/>
        </w:rPr>
        <w:t>a colcichine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Phản ứng nhiều nhất trong giai đoạn 1 của c</w:t>
      </w:r>
      <w:r w:rsidR="00486CE2">
        <w:rPr>
          <w:rFonts w:ascii="Times New Roman" w:hAnsi="Times New Roman" w:cs="Times New Roman"/>
          <w:lang w:val="vi-VN"/>
        </w:rPr>
        <w:t>hu trình pentose là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Nhu cầu tinh bột của người trưở</w:t>
      </w:r>
      <w:r w:rsidR="00486CE2">
        <w:rPr>
          <w:rFonts w:ascii="Times New Roman" w:hAnsi="Times New Roman" w:cs="Times New Roman"/>
          <w:lang w:val="vi-VN"/>
        </w:rPr>
        <w:t>ng thành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Theo con đường uronic thì glucose bị o</w:t>
      </w:r>
      <w:r w:rsidR="00E46FC7">
        <w:rPr>
          <w:rFonts w:ascii="Times New Roman" w:hAnsi="Times New Roman" w:cs="Times New Roman"/>
        </w:rPr>
        <w:t>xy hóa</w:t>
      </w:r>
      <w:r w:rsidRPr="00257238">
        <w:rPr>
          <w:rFonts w:ascii="Times New Roman" w:hAnsi="Times New Roman" w:cs="Times New Roman"/>
          <w:lang w:val="vi-VN"/>
        </w:rPr>
        <w:t xml:space="preserve"> ở C thứ mấ</w:t>
      </w:r>
      <w:r w:rsidR="00486CE2">
        <w:rPr>
          <w:rFonts w:ascii="Times New Roman" w:hAnsi="Times New Roman" w:cs="Times New Roman"/>
          <w:lang w:val="vi-VN"/>
        </w:rPr>
        <w:t>y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Ý nghĩa của việc tổng hợ</w:t>
      </w:r>
      <w:r w:rsidR="00486CE2">
        <w:rPr>
          <w:rFonts w:ascii="Times New Roman" w:hAnsi="Times New Roman" w:cs="Times New Roman"/>
          <w:lang w:val="vi-VN"/>
        </w:rPr>
        <w:t>p và thoái hóa cetonic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Cholesterol về gan rồ</w:t>
      </w:r>
      <w:r w:rsidR="00486CE2">
        <w:rPr>
          <w:rFonts w:ascii="Times New Roman" w:hAnsi="Times New Roman" w:cs="Times New Roman"/>
          <w:lang w:val="vi-VN"/>
        </w:rPr>
        <w:t>i sao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Acid amin thừa được đào thả</w:t>
      </w:r>
      <w:r w:rsidR="00486CE2">
        <w:rPr>
          <w:rFonts w:ascii="Times New Roman" w:hAnsi="Times New Roman" w:cs="Times New Roman"/>
          <w:lang w:val="vi-VN"/>
        </w:rPr>
        <w:t>i qua đâu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Tính chất sinh học củ</w:t>
      </w:r>
      <w:r w:rsidR="00486CE2">
        <w:rPr>
          <w:rFonts w:ascii="Times New Roman" w:hAnsi="Times New Roman" w:cs="Times New Roman"/>
          <w:lang w:val="vi-VN"/>
        </w:rPr>
        <w:t>a sorbitol?</w:t>
      </w:r>
    </w:p>
    <w:p w:rsidR="00670644" w:rsidRPr="00486CE2" w:rsidRDefault="00670644" w:rsidP="00486C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Công thức mạch thẳng củ</w:t>
      </w:r>
      <w:r w:rsidR="00486CE2">
        <w:rPr>
          <w:rFonts w:ascii="Times New Roman" w:hAnsi="Times New Roman" w:cs="Times New Roman"/>
          <w:lang w:val="vi-VN"/>
        </w:rPr>
        <w:t>a mannose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Chất vận chuyển cholesterol từ ngoại vi về gan và ngược lạ</w:t>
      </w:r>
      <w:r w:rsidR="00486CE2">
        <w:rPr>
          <w:rFonts w:ascii="Times New Roman" w:hAnsi="Times New Roman" w:cs="Times New Roman"/>
          <w:lang w:val="vi-VN"/>
        </w:rPr>
        <w:t>i.</w:t>
      </w:r>
    </w:p>
    <w:p w:rsidR="00670644" w:rsidRPr="00486CE2" w:rsidRDefault="00670644" w:rsidP="00486CE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Manose khác glucose ở carbon số mấ</w:t>
      </w:r>
      <w:r w:rsidR="00486CE2">
        <w:rPr>
          <w:rFonts w:ascii="Times New Roman" w:hAnsi="Times New Roman" w:cs="Times New Roman"/>
          <w:lang w:val="vi-VN"/>
        </w:rPr>
        <w:t>y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Ăn nhiều glucid sẽ dẫn tới bệnh gì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Trong niêm mạc ruột có chấ</w:t>
      </w:r>
      <w:r w:rsidR="00486CE2">
        <w:rPr>
          <w:rFonts w:ascii="Times New Roman" w:hAnsi="Times New Roman" w:cs="Times New Roman"/>
          <w:lang w:val="vi-VN"/>
        </w:rPr>
        <w:t>t gì?</w:t>
      </w:r>
    </w:p>
    <w:p w:rsidR="00670644" w:rsidRPr="00257238" w:rsidRDefault="00486CE2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ên của các acid béo.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 xml:space="preserve">Số ATP tạo ra sau quá </w:t>
      </w:r>
      <w:r w:rsidR="0030004A">
        <w:rPr>
          <w:rFonts w:ascii="Times New Roman" w:hAnsi="Times New Roman" w:cs="Times New Roman"/>
          <w:lang w:val="vi-VN"/>
        </w:rPr>
        <w:t>trì</w:t>
      </w:r>
      <w:r w:rsidR="002D7A02">
        <w:rPr>
          <w:rFonts w:ascii="Times New Roman" w:hAnsi="Times New Roman" w:cs="Times New Roman"/>
          <w:lang w:val="vi-VN"/>
        </w:rPr>
        <w:t>nh thoái hóa acid béo 2n cacbon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Chylomycron có vai trò</w:t>
      </w:r>
      <w:r w:rsidR="00FD05D0">
        <w:rPr>
          <w:rFonts w:ascii="Times New Roman" w:hAnsi="Times New Roman" w:cs="Times New Roman"/>
          <w:lang w:val="vi-VN"/>
        </w:rPr>
        <w:t xml:space="preserve"> gì?</w:t>
      </w:r>
    </w:p>
    <w:p w:rsidR="00670644" w:rsidRPr="00257238" w:rsidRDefault="00FD05D0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Tên các</w:t>
      </w:r>
      <w:r>
        <w:rPr>
          <w:rFonts w:ascii="Times New Roman" w:hAnsi="Times New Roman" w:cs="Times New Roman"/>
          <w:lang w:val="vi-VN"/>
        </w:rPr>
        <w:t xml:space="preserve"> amin ancol.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Omega</w:t>
      </w:r>
      <w:r w:rsidR="003D15F8">
        <w:rPr>
          <w:rFonts w:ascii="Times New Roman" w:hAnsi="Times New Roman" w:cs="Times New Roman"/>
        </w:rPr>
        <w:t>-</w:t>
      </w:r>
      <w:r w:rsidRPr="00257238">
        <w:rPr>
          <w:rFonts w:ascii="Times New Roman" w:hAnsi="Times New Roman" w:cs="Times New Roman"/>
          <w:lang w:val="vi-VN"/>
        </w:rPr>
        <w:t>3 cơ thể có tự tổng hợp đượ</w:t>
      </w:r>
      <w:r w:rsidR="003D15F8">
        <w:rPr>
          <w:rFonts w:ascii="Times New Roman" w:hAnsi="Times New Roman" w:cs="Times New Roman"/>
          <w:lang w:val="vi-VN"/>
        </w:rPr>
        <w:t>c không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NADHH</w:t>
      </w:r>
      <w:r w:rsidR="003834F0">
        <w:rPr>
          <w:rFonts w:ascii="Times New Roman" w:hAnsi="Times New Roman" w:cs="Times New Roman"/>
          <w:vertAlign w:val="superscript"/>
        </w:rPr>
        <w:t>+</w:t>
      </w:r>
      <w:r w:rsidRPr="00257238">
        <w:rPr>
          <w:rFonts w:ascii="Times New Roman" w:hAnsi="Times New Roman" w:cs="Times New Roman"/>
          <w:lang w:val="vi-VN"/>
        </w:rPr>
        <w:t xml:space="preserve"> cho mức năng lượng tương ứ</w:t>
      </w:r>
      <w:r w:rsidR="00F75C4B">
        <w:rPr>
          <w:rFonts w:ascii="Times New Roman" w:hAnsi="Times New Roman" w:cs="Times New Roman"/>
          <w:lang w:val="vi-VN"/>
        </w:rPr>
        <w:t>ng bao nhiêu ATP?</w:t>
      </w:r>
    </w:p>
    <w:p w:rsidR="00670644" w:rsidRPr="00257238" w:rsidRDefault="00F75C4B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yt</w:t>
      </w:r>
      <w:r w:rsidR="003834F0">
        <w:rPr>
          <w:rFonts w:ascii="Times New Roman" w:hAnsi="Times New Roman" w:cs="Times New Roman"/>
          <w:lang w:val="vi-VN"/>
        </w:rPr>
        <w:t>.</w:t>
      </w:r>
      <w:r w:rsidR="00670644" w:rsidRPr="00257238">
        <w:rPr>
          <w:rFonts w:ascii="Times New Roman" w:hAnsi="Times New Roman" w:cs="Times New Roman"/>
          <w:lang w:val="vi-VN"/>
        </w:rPr>
        <w:t>a có trong phức hợp mấ</w:t>
      </w:r>
      <w:r>
        <w:rPr>
          <w:rFonts w:ascii="Times New Roman" w:hAnsi="Times New Roman" w:cs="Times New Roman"/>
          <w:lang w:val="vi-VN"/>
        </w:rPr>
        <w:t>y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Chất nào sau đây không có trong phức hợp 1</w:t>
      </w:r>
      <w:r w:rsidR="00701F54">
        <w:rPr>
          <w:rFonts w:ascii="Times New Roman" w:hAnsi="Times New Roman" w:cs="Times New Roman"/>
        </w:rPr>
        <w:t>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Chất ức chế cạnh tranh có tác dụng vớ</w:t>
      </w:r>
      <w:r w:rsidR="00F75C4B">
        <w:rPr>
          <w:rFonts w:ascii="Times New Roman" w:hAnsi="Times New Roman" w:cs="Times New Roman"/>
          <w:lang w:val="vi-VN"/>
        </w:rPr>
        <w:t>i enzym nào?</w:t>
      </w:r>
    </w:p>
    <w:p w:rsidR="00670644" w:rsidRPr="00257238" w:rsidRDefault="00F75C4B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</w:t>
      </w:r>
      <w:r w:rsidR="00670644" w:rsidRPr="00257238">
        <w:rPr>
          <w:rFonts w:ascii="Times New Roman" w:hAnsi="Times New Roman" w:cs="Times New Roman"/>
          <w:lang w:val="vi-VN"/>
        </w:rPr>
        <w:t>hất ức chế, hoạt hóa hay ức chế dị lậ</w:t>
      </w:r>
      <w:r>
        <w:rPr>
          <w:rFonts w:ascii="Times New Roman" w:hAnsi="Times New Roman" w:cs="Times New Roman"/>
          <w:lang w:val="vi-VN"/>
        </w:rPr>
        <w:t>p thể.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Chất nào có thể làm giả</w:t>
      </w:r>
      <w:r w:rsidR="00D2126D">
        <w:rPr>
          <w:rFonts w:ascii="Times New Roman" w:hAnsi="Times New Roman" w:cs="Times New Roman"/>
          <w:lang w:val="vi-VN"/>
        </w:rPr>
        <w:t>m cholesterol máu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Nhu cầ</w:t>
      </w:r>
      <w:r w:rsidR="003834F0">
        <w:rPr>
          <w:rFonts w:ascii="Times New Roman" w:hAnsi="Times New Roman" w:cs="Times New Roman"/>
          <w:lang w:val="vi-VN"/>
        </w:rPr>
        <w:t>u glucid một</w:t>
      </w:r>
      <w:r w:rsidR="00D2126D">
        <w:rPr>
          <w:rFonts w:ascii="Times New Roman" w:hAnsi="Times New Roman" w:cs="Times New Roman"/>
          <w:lang w:val="vi-VN"/>
        </w:rPr>
        <w:t xml:space="preserve"> ngày là bao nhiêu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Acid amin nào là acid amin cần thiế</w:t>
      </w:r>
      <w:r w:rsidR="00D2126D">
        <w:rPr>
          <w:rFonts w:ascii="Times New Roman" w:hAnsi="Times New Roman" w:cs="Times New Roman"/>
          <w:lang w:val="vi-VN"/>
        </w:rPr>
        <w:t>t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Cơ thể tổng hợp những acid amin không cần thiết bằ</w:t>
      </w:r>
      <w:r w:rsidR="00D2126D">
        <w:rPr>
          <w:rFonts w:ascii="Times New Roman" w:hAnsi="Times New Roman" w:cs="Times New Roman"/>
          <w:lang w:val="vi-VN"/>
        </w:rPr>
        <w:t>ng cách nào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Những enzym nào là enzym vận chuyể</w:t>
      </w:r>
      <w:r w:rsidR="00D2126D">
        <w:rPr>
          <w:rFonts w:ascii="Times New Roman" w:hAnsi="Times New Roman" w:cs="Times New Roman"/>
          <w:lang w:val="vi-VN"/>
        </w:rPr>
        <w:t>n nhóm ALT, AST, GGT,</w:t>
      </w:r>
      <w:r w:rsidRPr="00257238">
        <w:rPr>
          <w:rFonts w:ascii="Times New Roman" w:hAnsi="Times New Roman" w:cs="Times New Roman"/>
          <w:lang w:val="vi-VN"/>
        </w:rPr>
        <w:t xml:space="preserve"> ALP</w:t>
      </w:r>
      <w:r w:rsidR="00D2126D">
        <w:rPr>
          <w:rFonts w:ascii="Times New Roman" w:hAnsi="Times New Roman" w:cs="Times New Roman"/>
        </w:rPr>
        <w:t>.</w:t>
      </w:r>
    </w:p>
    <w:p w:rsidR="00670644" w:rsidRPr="00257238" w:rsidRDefault="00D2126D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Công thức các </w:t>
      </w:r>
      <w:r>
        <w:rPr>
          <w:rFonts w:ascii="Times New Roman" w:hAnsi="Times New Roman" w:cs="Times New Roman"/>
          <w:lang w:val="vi-VN"/>
        </w:rPr>
        <w:t>a</w:t>
      </w:r>
      <w:r w:rsidR="00670644" w:rsidRPr="00257238">
        <w:rPr>
          <w:rFonts w:ascii="Times New Roman" w:hAnsi="Times New Roman" w:cs="Times New Roman"/>
          <w:lang w:val="vi-VN"/>
        </w:rPr>
        <w:t>ncol bậ</w:t>
      </w:r>
      <w:r>
        <w:rPr>
          <w:rFonts w:ascii="Times New Roman" w:hAnsi="Times New Roman" w:cs="Times New Roman"/>
          <w:lang w:val="vi-VN"/>
        </w:rPr>
        <w:t>c cao</w:t>
      </w:r>
      <w:r>
        <w:rPr>
          <w:rFonts w:ascii="Times New Roman" w:hAnsi="Times New Roman" w:cs="Times New Roman"/>
        </w:rPr>
        <w:t>.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Protein thủy phân đến cùng sản phẩ</w:t>
      </w:r>
      <w:r w:rsidR="00442054">
        <w:rPr>
          <w:rFonts w:ascii="Times New Roman" w:hAnsi="Times New Roman" w:cs="Times New Roman"/>
          <w:lang w:val="vi-VN"/>
        </w:rPr>
        <w:t>m đi đâu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Liên kết osid phả</w:t>
      </w:r>
      <w:r w:rsidR="00442054">
        <w:rPr>
          <w:rFonts w:ascii="Times New Roman" w:hAnsi="Times New Roman" w:cs="Times New Roman"/>
          <w:lang w:val="vi-VN"/>
        </w:rPr>
        <w:t>i có gì?</w:t>
      </w:r>
    </w:p>
    <w:p w:rsidR="00670644" w:rsidRPr="00257238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t>5-Fu là chấ</w:t>
      </w:r>
      <w:r w:rsidR="00442054">
        <w:rPr>
          <w:rFonts w:ascii="Times New Roman" w:hAnsi="Times New Roman" w:cs="Times New Roman"/>
          <w:lang w:val="vi-VN"/>
        </w:rPr>
        <w:t>t gì?</w:t>
      </w:r>
    </w:p>
    <w:p w:rsidR="00670644" w:rsidRDefault="0067064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257238">
        <w:rPr>
          <w:rFonts w:ascii="Times New Roman" w:hAnsi="Times New Roman" w:cs="Times New Roman"/>
          <w:lang w:val="vi-VN"/>
        </w:rPr>
        <w:lastRenderedPageBreak/>
        <w:t>Plasmogen có tác dụ</w:t>
      </w:r>
      <w:r w:rsidR="00442054">
        <w:rPr>
          <w:rFonts w:ascii="Times New Roman" w:hAnsi="Times New Roman" w:cs="Times New Roman"/>
          <w:lang w:val="vi-VN"/>
        </w:rPr>
        <w:t>ng gì?</w:t>
      </w:r>
    </w:p>
    <w:p w:rsidR="00F457D4" w:rsidRPr="00B74445" w:rsidRDefault="00F457D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Protein trong xương động vật là?</w:t>
      </w:r>
    </w:p>
    <w:p w:rsidR="00442054" w:rsidRPr="00442054" w:rsidRDefault="007223BE" w:rsidP="00075E1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442054">
        <w:rPr>
          <w:rFonts w:ascii="Times New Roman" w:hAnsi="Times New Roman" w:cs="Times New Roman"/>
        </w:rPr>
        <w:t>Chất vận chuyển lipid trong nội bào?</w:t>
      </w:r>
    </w:p>
    <w:p w:rsidR="00486D72" w:rsidRPr="00442054" w:rsidRDefault="00486D72" w:rsidP="00075E1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442054">
        <w:rPr>
          <w:rFonts w:ascii="Times New Roman" w:hAnsi="Times New Roman" w:cs="Times New Roman"/>
        </w:rPr>
        <w:t>Phản ứn</w:t>
      </w:r>
      <w:r w:rsidR="00925AD6">
        <w:rPr>
          <w:rFonts w:ascii="Times New Roman" w:hAnsi="Times New Roman" w:cs="Times New Roman"/>
        </w:rPr>
        <w:t>g màu b</w:t>
      </w:r>
      <w:r w:rsidR="00442054">
        <w:rPr>
          <w:rFonts w:ascii="Times New Roman" w:hAnsi="Times New Roman" w:cs="Times New Roman"/>
        </w:rPr>
        <w:t>iure dương tính màu gì?</w:t>
      </w:r>
    </w:p>
    <w:p w:rsidR="00442054" w:rsidRPr="00442054" w:rsidRDefault="00624012" w:rsidP="00C724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442054">
        <w:rPr>
          <w:rFonts w:ascii="Times New Roman" w:hAnsi="Times New Roman" w:cs="Times New Roman"/>
        </w:rPr>
        <w:t>Cephalin cấu tạo từ</w:t>
      </w:r>
      <w:r w:rsidR="00442054">
        <w:rPr>
          <w:rFonts w:ascii="Times New Roman" w:hAnsi="Times New Roman" w:cs="Times New Roman"/>
        </w:rPr>
        <w:t>?</w:t>
      </w:r>
    </w:p>
    <w:p w:rsidR="006F24B6" w:rsidRPr="00442054" w:rsidRDefault="006F24B6" w:rsidP="00C7243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442054">
        <w:rPr>
          <w:rFonts w:ascii="Times New Roman" w:hAnsi="Times New Roman" w:cs="Times New Roman"/>
        </w:rPr>
        <w:t>Tinh bột và glycogen giống nhau ở</w:t>
      </w:r>
      <w:r w:rsidR="00442054">
        <w:rPr>
          <w:rFonts w:ascii="Times New Roman" w:hAnsi="Times New Roman" w:cs="Times New Roman"/>
        </w:rPr>
        <w:t>?</w:t>
      </w:r>
    </w:p>
    <w:p w:rsidR="00442054" w:rsidRPr="00442054" w:rsidRDefault="00B723CC" w:rsidP="00B83C3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442054">
        <w:rPr>
          <w:rFonts w:ascii="Times New Roman" w:hAnsi="Times New Roman" w:cs="Times New Roman"/>
        </w:rPr>
        <w:t>Giá trị</w:t>
      </w:r>
      <w:r w:rsidR="00925AD6">
        <w:rPr>
          <w:rFonts w:ascii="Times New Roman" w:hAnsi="Times New Roman" w:cs="Times New Roman"/>
        </w:rPr>
        <w:t xml:space="preserve"> c</w:t>
      </w:r>
      <w:r w:rsidRPr="00442054">
        <w:rPr>
          <w:rFonts w:ascii="Times New Roman" w:hAnsi="Times New Roman" w:cs="Times New Roman"/>
        </w:rPr>
        <w:t>holesterol bình thường trong huyế</w:t>
      </w:r>
      <w:r w:rsidR="00442054">
        <w:rPr>
          <w:rFonts w:ascii="Times New Roman" w:hAnsi="Times New Roman" w:cs="Times New Roman"/>
        </w:rPr>
        <w:t>t thanh?</w:t>
      </w:r>
    </w:p>
    <w:p w:rsidR="000D0693" w:rsidRPr="00442054" w:rsidRDefault="000D0693" w:rsidP="00B83C3F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442054">
        <w:rPr>
          <w:rFonts w:ascii="Times New Roman" w:hAnsi="Times New Roman" w:cs="Times New Roman"/>
        </w:rPr>
        <w:t>Công thứ</w:t>
      </w:r>
      <w:r w:rsidR="00442054">
        <w:rPr>
          <w:rFonts w:ascii="Times New Roman" w:hAnsi="Times New Roman" w:cs="Times New Roman"/>
        </w:rPr>
        <w:t>c fumarate.</w:t>
      </w:r>
    </w:p>
    <w:p w:rsidR="00F367CB" w:rsidRPr="002710B6" w:rsidRDefault="00F367CB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Chất gây viêm và chống</w:t>
      </w:r>
      <w:r w:rsidR="00442054">
        <w:rPr>
          <w:rFonts w:ascii="Times New Roman" w:hAnsi="Times New Roman" w:cs="Times New Roman"/>
        </w:rPr>
        <w:t xml:space="preserve"> viêm?</w:t>
      </w:r>
    </w:p>
    <w:p w:rsidR="00E6721A" w:rsidRPr="00E6721A" w:rsidRDefault="002710B6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Glucid củ</w:t>
      </w:r>
      <w:r w:rsidR="00442054">
        <w:rPr>
          <w:rFonts w:ascii="Times New Roman" w:hAnsi="Times New Roman" w:cs="Times New Roman"/>
        </w:rPr>
        <w:t>a cebecrob có những chất gì?</w:t>
      </w:r>
    </w:p>
    <w:p w:rsidR="002710B6" w:rsidRPr="00B3153B" w:rsidRDefault="00E6721A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Chạy manat</w:t>
      </w:r>
      <w:r w:rsidR="00442054">
        <w:rPr>
          <w:rFonts w:ascii="Times New Roman" w:hAnsi="Times New Roman" w:cs="Times New Roman"/>
        </w:rPr>
        <w:t>h</w:t>
      </w:r>
      <w:r>
        <w:rPr>
          <w:rFonts w:ascii="Times New Roman" w:hAnsi="Times New Roman" w:cs="Times New Roman"/>
        </w:rPr>
        <w:t>on glucose chuyể</w:t>
      </w:r>
      <w:r w:rsidR="00442054">
        <w:rPr>
          <w:rFonts w:ascii="Times New Roman" w:hAnsi="Times New Roman" w:cs="Times New Roman"/>
        </w:rPr>
        <w:t>n hóa thành gì?</w:t>
      </w:r>
    </w:p>
    <w:p w:rsidR="00961776" w:rsidRPr="00961776" w:rsidRDefault="00B3153B" w:rsidP="001066C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961776">
        <w:rPr>
          <w:rFonts w:ascii="Times New Roman" w:hAnsi="Times New Roman" w:cs="Times New Roman"/>
        </w:rPr>
        <w:t>Lipid được thủy phân trong huyết thanh bởi?</w:t>
      </w:r>
    </w:p>
    <w:p w:rsidR="00207A4D" w:rsidRPr="00961776" w:rsidRDefault="00925AD6" w:rsidP="001066C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Hor</w:t>
      </w:r>
      <w:r w:rsidR="00207A4D" w:rsidRPr="00961776">
        <w:rPr>
          <w:rFonts w:ascii="Times New Roman" w:hAnsi="Times New Roman" w:cs="Times New Roman"/>
        </w:rPr>
        <w:t>mon làm giảm đường huyế</w:t>
      </w:r>
      <w:r w:rsidR="00961776">
        <w:rPr>
          <w:rFonts w:ascii="Times New Roman" w:hAnsi="Times New Roman" w:cs="Times New Roman"/>
        </w:rPr>
        <w:t>t?</w:t>
      </w:r>
    </w:p>
    <w:p w:rsidR="008229E2" w:rsidRPr="00A91E34" w:rsidRDefault="008229E2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Đồng phân alpha-beta dự</w:t>
      </w:r>
      <w:r w:rsidR="00961776">
        <w:rPr>
          <w:rFonts w:ascii="Times New Roman" w:hAnsi="Times New Roman" w:cs="Times New Roman"/>
        </w:rPr>
        <w:t>a vào đâu?</w:t>
      </w:r>
    </w:p>
    <w:p w:rsidR="00A91E34" w:rsidRPr="00DF404B" w:rsidRDefault="00A91E34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Chất đi qua được mạ</w:t>
      </w:r>
      <w:r w:rsidR="00961776">
        <w:rPr>
          <w:rFonts w:ascii="Times New Roman" w:hAnsi="Times New Roman" w:cs="Times New Roman"/>
        </w:rPr>
        <w:t>ch máu?</w:t>
      </w:r>
    </w:p>
    <w:p w:rsidR="00DF404B" w:rsidRPr="00092191" w:rsidRDefault="00DF404B" w:rsidP="0067064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Maltose được cấu tạo từ monosaccarid nào?</w:t>
      </w:r>
      <w:r w:rsidR="00092191">
        <w:rPr>
          <w:rFonts w:ascii="Times New Roman" w:hAnsi="Times New Roman" w:cs="Times New Roman"/>
        </w:rPr>
        <w:t xml:space="preserve"> Có tính khử không?</w:t>
      </w:r>
    </w:p>
    <w:p w:rsidR="00092191" w:rsidRPr="00701201" w:rsidRDefault="003F254C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Saccarose được cấu tạo từ monosaccarid nào? Có tính khử</w:t>
      </w:r>
      <w:r w:rsidR="00961776">
        <w:rPr>
          <w:rFonts w:ascii="Times New Roman" w:hAnsi="Times New Roman" w:cs="Times New Roman"/>
        </w:rPr>
        <w:t xml:space="preserve"> không?</w:t>
      </w:r>
    </w:p>
    <w:p w:rsidR="00701201" w:rsidRPr="00CE5B81" w:rsidRDefault="00701201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Albumin trong nước tiểu tích điệ</w:t>
      </w:r>
      <w:r w:rsidR="00961776">
        <w:rPr>
          <w:rFonts w:ascii="Times New Roman" w:hAnsi="Times New Roman" w:cs="Times New Roman"/>
        </w:rPr>
        <w:t>n gì?</w:t>
      </w:r>
    </w:p>
    <w:p w:rsidR="00CE5B81" w:rsidRPr="00C24460" w:rsidRDefault="00C24460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Phản ứng xantoprotein là phản ứng đặc trưng để phát hiệ</w:t>
      </w:r>
      <w:r w:rsidR="000E3D8E">
        <w:rPr>
          <w:rFonts w:ascii="Times New Roman" w:hAnsi="Times New Roman" w:cs="Times New Roman"/>
        </w:rPr>
        <w:t>n acid amin gì?</w:t>
      </w:r>
    </w:p>
    <w:p w:rsidR="00C24460" w:rsidRPr="00A926E2" w:rsidRDefault="00144402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Đặc điểm chung củ</w:t>
      </w:r>
      <w:r w:rsidR="000E3D8E">
        <w:rPr>
          <w:rFonts w:ascii="Times New Roman" w:hAnsi="Times New Roman" w:cs="Times New Roman"/>
        </w:rPr>
        <w:t>a FAD</w:t>
      </w:r>
      <w:r w:rsidR="001D6235">
        <w:rPr>
          <w:rFonts w:ascii="Times New Roman" w:hAnsi="Times New Roman" w:cs="Times New Roman"/>
          <w:vertAlign w:val="superscript"/>
        </w:rPr>
        <w:t>+</w:t>
      </w:r>
      <w:r w:rsidR="000E3D8E">
        <w:rPr>
          <w:rFonts w:ascii="Times New Roman" w:hAnsi="Times New Roman" w:cs="Times New Roman"/>
        </w:rPr>
        <w:t xml:space="preserve"> và NAD</w:t>
      </w:r>
      <w:r w:rsidR="001D6235">
        <w:rPr>
          <w:rFonts w:ascii="Times New Roman" w:hAnsi="Times New Roman" w:cs="Times New Roman"/>
          <w:vertAlign w:val="superscript"/>
        </w:rPr>
        <w:t>+</w:t>
      </w:r>
      <w:r w:rsidR="000E3D8E">
        <w:rPr>
          <w:rFonts w:ascii="Times New Roman" w:hAnsi="Times New Roman" w:cs="Times New Roman"/>
        </w:rPr>
        <w:t>?</w:t>
      </w:r>
    </w:p>
    <w:p w:rsidR="00A926E2" w:rsidRPr="00A22F62" w:rsidRDefault="000E3D8E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Thoái hóa nhân purin?</w:t>
      </w:r>
    </w:p>
    <w:p w:rsidR="00A22F62" w:rsidRPr="00C125C5" w:rsidRDefault="00A22F62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Tạo acid citrate cần năng lượ</w:t>
      </w:r>
      <w:r w:rsidR="000E3D8E">
        <w:rPr>
          <w:rFonts w:ascii="Times New Roman" w:hAnsi="Times New Roman" w:cs="Times New Roman"/>
        </w:rPr>
        <w:t>ng không</w:t>
      </w:r>
      <w:r>
        <w:rPr>
          <w:rFonts w:ascii="Times New Roman" w:hAnsi="Times New Roman" w:cs="Times New Roman"/>
        </w:rPr>
        <w:t>?</w:t>
      </w:r>
    </w:p>
    <w:p w:rsidR="00C125C5" w:rsidRPr="0028408F" w:rsidRDefault="00C125C5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Thành phần chính củ</w:t>
      </w:r>
      <w:r w:rsidR="000E3D8E">
        <w:rPr>
          <w:rFonts w:ascii="Times New Roman" w:hAnsi="Times New Roman" w:cs="Times New Roman"/>
        </w:rPr>
        <w:t>a VLDL.</w:t>
      </w:r>
    </w:p>
    <w:p w:rsidR="0028408F" w:rsidRPr="00E47249" w:rsidRDefault="00525C2D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Trong dung dịch fructose có mấy đồ</w:t>
      </w:r>
      <w:r w:rsidR="000E3D8E">
        <w:rPr>
          <w:rFonts w:ascii="Times New Roman" w:hAnsi="Times New Roman" w:cs="Times New Roman"/>
        </w:rPr>
        <w:t>ng phân?</w:t>
      </w:r>
    </w:p>
    <w:p w:rsidR="00E47249" w:rsidRPr="00E47249" w:rsidRDefault="00E47249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Phân giải protein dư thừa </w:t>
      </w:r>
      <w:r w:rsidR="000E3D8E">
        <w:rPr>
          <w:rFonts w:ascii="Times New Roman" w:hAnsi="Times New Roman" w:cs="Times New Roman"/>
        </w:rPr>
        <w:t>đi đâu?</w:t>
      </w:r>
    </w:p>
    <w:p w:rsidR="00E47249" w:rsidRPr="00434793" w:rsidRDefault="00E47249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Lipid tạ</w:t>
      </w:r>
      <w:r w:rsidR="008107E8">
        <w:rPr>
          <w:rFonts w:ascii="Times New Roman" w:hAnsi="Times New Roman" w:cs="Times New Roman"/>
        </w:rPr>
        <w:t>o hor</w:t>
      </w:r>
      <w:r>
        <w:rPr>
          <w:rFonts w:ascii="Times New Roman" w:hAnsi="Times New Roman" w:cs="Times New Roman"/>
        </w:rPr>
        <w:t>mon sinh dục và vỏ thượng thậ</w:t>
      </w:r>
      <w:r w:rsidR="000E3D8E">
        <w:rPr>
          <w:rFonts w:ascii="Times New Roman" w:hAnsi="Times New Roman" w:cs="Times New Roman"/>
        </w:rPr>
        <w:t>n?</w:t>
      </w:r>
    </w:p>
    <w:p w:rsidR="00434793" w:rsidRPr="003E31C5" w:rsidRDefault="00495EA0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Lipid không tạo màng tế b</w:t>
      </w:r>
      <w:r w:rsidR="000E3D8E">
        <w:rPr>
          <w:rFonts w:ascii="Times New Roman" w:hAnsi="Times New Roman" w:cs="Times New Roman"/>
        </w:rPr>
        <w:t>ào?</w:t>
      </w:r>
    </w:p>
    <w:p w:rsidR="003E31C5" w:rsidRPr="003E31C5" w:rsidRDefault="003E31C5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Thủy phân lipid tạ</w:t>
      </w:r>
      <w:r w:rsidR="000E3D8E">
        <w:rPr>
          <w:rFonts w:ascii="Times New Roman" w:hAnsi="Times New Roman" w:cs="Times New Roman"/>
        </w:rPr>
        <w:t>p tạo gì?</w:t>
      </w:r>
    </w:p>
    <w:p w:rsidR="003E31C5" w:rsidRPr="00026C6C" w:rsidRDefault="00B56E63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Vai trò củ</w:t>
      </w:r>
      <w:r w:rsidR="000E3D8E">
        <w:rPr>
          <w:rFonts w:ascii="Times New Roman" w:hAnsi="Times New Roman" w:cs="Times New Roman"/>
        </w:rPr>
        <w:t>a osamin?</w:t>
      </w:r>
    </w:p>
    <w:p w:rsidR="00026C6C" w:rsidRPr="00595B36" w:rsidRDefault="00026C6C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Thủ</w:t>
      </w:r>
      <w:r w:rsidR="000E3D8E">
        <w:rPr>
          <w:rFonts w:ascii="Times New Roman" w:hAnsi="Times New Roman" w:cs="Times New Roman"/>
        </w:rPr>
        <w:t>y phân insulin tạo gì?</w:t>
      </w:r>
    </w:p>
    <w:p w:rsidR="00595B36" w:rsidRPr="00A17D99" w:rsidRDefault="00595B36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CoA vận chuyể</w:t>
      </w:r>
      <w:r w:rsidR="000E3D8E">
        <w:rPr>
          <w:rFonts w:ascii="Times New Roman" w:hAnsi="Times New Roman" w:cs="Times New Roman"/>
        </w:rPr>
        <w:t>n nhóm nào?</w:t>
      </w:r>
    </w:p>
    <w:p w:rsidR="00A17D99" w:rsidRPr="00A17D99" w:rsidRDefault="00A17D99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Bệ</w:t>
      </w:r>
      <w:r w:rsidR="00BA739F">
        <w:rPr>
          <w:rFonts w:ascii="Times New Roman" w:hAnsi="Times New Roman" w:cs="Times New Roman"/>
        </w:rPr>
        <w:t>nh B</w:t>
      </w:r>
      <w:r>
        <w:rPr>
          <w:rFonts w:ascii="Times New Roman" w:hAnsi="Times New Roman" w:cs="Times New Roman"/>
        </w:rPr>
        <w:t>eri Beri thiế</w:t>
      </w:r>
      <w:r w:rsidR="000E3D8E">
        <w:rPr>
          <w:rFonts w:ascii="Times New Roman" w:hAnsi="Times New Roman" w:cs="Times New Roman"/>
        </w:rPr>
        <w:t>u coenzyme gì?</w:t>
      </w:r>
    </w:p>
    <w:p w:rsidR="00A17D99" w:rsidRPr="001F4EF9" w:rsidRDefault="00BD6BD7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Phản ứng chính của con đường đườ</w:t>
      </w:r>
      <w:r w:rsidR="000E3D8E">
        <w:rPr>
          <w:rFonts w:ascii="Times New Roman" w:hAnsi="Times New Roman" w:cs="Times New Roman"/>
        </w:rPr>
        <w:t>ng phân là gì?</w:t>
      </w:r>
    </w:p>
    <w:p w:rsidR="001F4EF9" w:rsidRPr="00551248" w:rsidRDefault="001F4EF9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Omega-3 công thứ</w:t>
      </w:r>
      <w:r w:rsidR="000E3D8E">
        <w:rPr>
          <w:rFonts w:ascii="Times New Roman" w:hAnsi="Times New Roman" w:cs="Times New Roman"/>
        </w:rPr>
        <w:t>c là gì?</w:t>
      </w:r>
    </w:p>
    <w:p w:rsidR="00551248" w:rsidRPr="008D537F" w:rsidRDefault="00551248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Con đườ</w:t>
      </w:r>
      <w:r w:rsidR="000E3D8E">
        <w:rPr>
          <w:rFonts w:ascii="Times New Roman" w:hAnsi="Times New Roman" w:cs="Times New Roman"/>
        </w:rPr>
        <w:t>ng hexo diphotphat có mấy</w:t>
      </w:r>
      <w:r>
        <w:rPr>
          <w:rFonts w:ascii="Times New Roman" w:hAnsi="Times New Roman" w:cs="Times New Roman"/>
        </w:rPr>
        <w:t xml:space="preserve"> phản ứ</w:t>
      </w:r>
      <w:r w:rsidR="000E3D8E">
        <w:rPr>
          <w:rFonts w:ascii="Times New Roman" w:hAnsi="Times New Roman" w:cs="Times New Roman"/>
        </w:rPr>
        <w:t>ng oxy hóa?</w:t>
      </w:r>
      <w:r>
        <w:rPr>
          <w:rFonts w:ascii="Times New Roman" w:hAnsi="Times New Roman" w:cs="Times New Roman"/>
        </w:rPr>
        <w:t xml:space="preserve"> Hexomono có</w:t>
      </w:r>
      <w:r w:rsidR="000E3D8E">
        <w:rPr>
          <w:rFonts w:ascii="Times New Roman" w:hAnsi="Times New Roman" w:cs="Times New Roman"/>
        </w:rPr>
        <w:t xml:space="preserve"> mấy</w:t>
      </w:r>
      <w:r>
        <w:rPr>
          <w:rFonts w:ascii="Times New Roman" w:hAnsi="Times New Roman" w:cs="Times New Roman"/>
        </w:rPr>
        <w:t xml:space="preserve"> phản ứ</w:t>
      </w:r>
      <w:r w:rsidR="000E3D8E">
        <w:rPr>
          <w:rFonts w:ascii="Times New Roman" w:hAnsi="Times New Roman" w:cs="Times New Roman"/>
        </w:rPr>
        <w:t>ng</w:t>
      </w:r>
      <w:r>
        <w:rPr>
          <w:rFonts w:ascii="Times New Roman" w:hAnsi="Times New Roman" w:cs="Times New Roman"/>
        </w:rPr>
        <w:t xml:space="preserve"> oxy hóa khử</w:t>
      </w:r>
      <w:r w:rsidR="000E3D8E">
        <w:rPr>
          <w:rFonts w:ascii="Times New Roman" w:hAnsi="Times New Roman" w:cs="Times New Roman"/>
        </w:rPr>
        <w:t>?</w:t>
      </w:r>
    </w:p>
    <w:p w:rsidR="008D537F" w:rsidRPr="008D537F" w:rsidRDefault="008D537F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Ứ</w:t>
      </w:r>
      <w:r w:rsidR="000E3D8E">
        <w:rPr>
          <w:rFonts w:ascii="Times New Roman" w:hAnsi="Times New Roman" w:cs="Times New Roman"/>
        </w:rPr>
        <w:t xml:space="preserve"> glycogen và galactose là bệnh bẩm sinh không?</w:t>
      </w:r>
    </w:p>
    <w:p w:rsidR="008D537F" w:rsidRPr="00A267D8" w:rsidRDefault="00EF0724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Glucid thủy phân ở đâu?</w:t>
      </w:r>
    </w:p>
    <w:p w:rsidR="00A267D8" w:rsidRPr="00026371" w:rsidRDefault="00E572F7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Acid béo thủy phân ở</w:t>
      </w:r>
      <w:r w:rsidR="000E3D8E">
        <w:rPr>
          <w:rFonts w:ascii="Times New Roman" w:hAnsi="Times New Roman" w:cs="Times New Roman"/>
        </w:rPr>
        <w:t xml:space="preserve"> đâu?</w:t>
      </w:r>
    </w:p>
    <w:p w:rsidR="00026371" w:rsidRPr="00026371" w:rsidRDefault="00026371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Nồng độ </w:t>
      </w:r>
      <w:r w:rsidR="000E3D8E">
        <w:rPr>
          <w:rFonts w:ascii="Times New Roman" w:hAnsi="Times New Roman" w:cs="Times New Roman"/>
        </w:rPr>
        <w:t xml:space="preserve">cơ </w:t>
      </w:r>
      <w:r>
        <w:rPr>
          <w:rFonts w:ascii="Times New Roman" w:hAnsi="Times New Roman" w:cs="Times New Roman"/>
        </w:rPr>
        <w:t>chất bằ</w:t>
      </w:r>
      <w:r w:rsidR="000E3D8E">
        <w:rPr>
          <w:rFonts w:ascii="Times New Roman" w:hAnsi="Times New Roman" w:cs="Times New Roman"/>
        </w:rPr>
        <w:t>ng Km thì v bằng bao nhiêu lần Vmax?</w:t>
      </w:r>
    </w:p>
    <w:p w:rsidR="00026371" w:rsidRPr="00D8322A" w:rsidRDefault="00026371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Ở tự nhiên protein tồn tại cấu trúc bậc mấ</w:t>
      </w:r>
      <w:r w:rsidR="000E3D8E">
        <w:rPr>
          <w:rFonts w:ascii="Times New Roman" w:hAnsi="Times New Roman" w:cs="Times New Roman"/>
        </w:rPr>
        <w:t>y?</w:t>
      </w:r>
    </w:p>
    <w:p w:rsidR="00D8322A" w:rsidRPr="00D8322A" w:rsidRDefault="000E3D8E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Có bao nhiêu</w:t>
      </w:r>
      <w:r w:rsidR="00D8322A">
        <w:rPr>
          <w:rFonts w:ascii="Times New Roman" w:hAnsi="Times New Roman" w:cs="Times New Roman"/>
        </w:rPr>
        <w:t xml:space="preserve"> acid amin trong tự nhiên</w:t>
      </w:r>
      <w:r>
        <w:rPr>
          <w:rFonts w:ascii="Times New Roman" w:hAnsi="Times New Roman" w:cs="Times New Roman"/>
        </w:rPr>
        <w:t>?</w:t>
      </w:r>
    </w:p>
    <w:p w:rsidR="00D8322A" w:rsidRPr="00865F12" w:rsidRDefault="00406E08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CM được tìm thấy ở</w:t>
      </w:r>
      <w:r w:rsidR="000E3D8E">
        <w:rPr>
          <w:rFonts w:ascii="Times New Roman" w:hAnsi="Times New Roman" w:cs="Times New Roman"/>
        </w:rPr>
        <w:t xml:space="preserve"> đâu?</w:t>
      </w:r>
    </w:p>
    <w:p w:rsidR="00865F12" w:rsidRPr="00865F12" w:rsidRDefault="00865F12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Chuối hoạt hóa tế bào xếp theo chiều tăng dần</w:t>
      </w:r>
      <w:r w:rsidR="00E46FC7">
        <w:rPr>
          <w:rFonts w:ascii="Times New Roman" w:hAnsi="Times New Roman" w:cs="Times New Roman"/>
        </w:rPr>
        <w:t>.</w:t>
      </w:r>
    </w:p>
    <w:p w:rsidR="00865F12" w:rsidRPr="006F4537" w:rsidRDefault="00865F12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Creatitine là tiền năng lượng của tế bào tạo ATP tái chế bằng adenosine diphotsphate</w:t>
      </w:r>
      <w:r w:rsidR="00897126">
        <w:rPr>
          <w:rFonts w:ascii="Times New Roman" w:hAnsi="Times New Roman" w:cs="Times New Roman"/>
        </w:rPr>
        <w:t xml:space="preserve"> đúng hay sai</w:t>
      </w:r>
      <w:r w:rsidR="00154E98">
        <w:rPr>
          <w:rFonts w:ascii="Times New Roman" w:hAnsi="Times New Roman" w:cs="Times New Roman"/>
        </w:rPr>
        <w:t xml:space="preserve">? Cấu tạo từ </w:t>
      </w:r>
      <w:r w:rsidR="000E3D8E">
        <w:rPr>
          <w:rFonts w:ascii="Times New Roman" w:hAnsi="Times New Roman" w:cs="Times New Roman"/>
        </w:rPr>
        <w:t>acid amin nào?</w:t>
      </w:r>
    </w:p>
    <w:p w:rsidR="006F4537" w:rsidRPr="00CB5BC1" w:rsidRDefault="006F4537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pH củ</w:t>
      </w:r>
      <w:r w:rsidR="00897126">
        <w:rPr>
          <w:rFonts w:ascii="Times New Roman" w:hAnsi="Times New Roman" w:cs="Times New Roman"/>
        </w:rPr>
        <w:t>a trypsin?</w:t>
      </w:r>
    </w:p>
    <w:p w:rsidR="00CB5BC1" w:rsidRPr="00BE64F6" w:rsidRDefault="00CB5BC1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Porphyrin được tổng hợp từ</w:t>
      </w:r>
      <w:r w:rsidR="00897126">
        <w:rPr>
          <w:rFonts w:ascii="Times New Roman" w:hAnsi="Times New Roman" w:cs="Times New Roman"/>
        </w:rPr>
        <w:t xml:space="preserve"> gì?</w:t>
      </w:r>
    </w:p>
    <w:p w:rsidR="005C3426" w:rsidRPr="00897126" w:rsidRDefault="00BE64F6" w:rsidP="0089712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Liên kết trong trung tâm hoạt động với cơ chất là </w:t>
      </w:r>
      <w:r w:rsidR="00897126">
        <w:rPr>
          <w:rFonts w:ascii="Times New Roman" w:hAnsi="Times New Roman" w:cs="Times New Roman"/>
        </w:rPr>
        <w:t>liên kết gì?</w:t>
      </w:r>
    </w:p>
    <w:p w:rsidR="00E247AA" w:rsidRPr="004747F1" w:rsidRDefault="00E247AA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C</w:t>
      </w:r>
      <w:r w:rsidR="00897126">
        <w:rPr>
          <w:rFonts w:ascii="Times New Roman" w:hAnsi="Times New Roman" w:cs="Times New Roman"/>
        </w:rPr>
        <w:t>hu trình Krebs có mấy</w:t>
      </w:r>
      <w:r>
        <w:rPr>
          <w:rFonts w:ascii="Times New Roman" w:hAnsi="Times New Roman" w:cs="Times New Roman"/>
        </w:rPr>
        <w:t xml:space="preserve"> phản ứ</w:t>
      </w:r>
      <w:r w:rsidR="00323A0A">
        <w:rPr>
          <w:rFonts w:ascii="Times New Roman" w:hAnsi="Times New Roman" w:cs="Times New Roman"/>
        </w:rPr>
        <w:t>ng o</w:t>
      </w:r>
      <w:r>
        <w:rPr>
          <w:rFonts w:ascii="Times New Roman" w:hAnsi="Times New Roman" w:cs="Times New Roman"/>
        </w:rPr>
        <w:t>xy hóa khử</w:t>
      </w:r>
      <w:r w:rsidR="00897126">
        <w:rPr>
          <w:rFonts w:ascii="Times New Roman" w:hAnsi="Times New Roman" w:cs="Times New Roman"/>
        </w:rPr>
        <w:t>, mấy phản ứng</w:t>
      </w:r>
      <w:r>
        <w:rPr>
          <w:rFonts w:ascii="Times New Roman" w:hAnsi="Times New Roman" w:cs="Times New Roman"/>
        </w:rPr>
        <w:t xml:space="preserve"> tổng hợp</w:t>
      </w:r>
      <w:r w:rsidR="00897126">
        <w:rPr>
          <w:rFonts w:ascii="Times New Roman" w:hAnsi="Times New Roman" w:cs="Times New Roman"/>
        </w:rPr>
        <w:t>?</w:t>
      </w:r>
    </w:p>
    <w:p w:rsidR="004747F1" w:rsidRPr="003515DA" w:rsidRDefault="004747F1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Thuố</w:t>
      </w:r>
      <w:r w:rsidR="00897126">
        <w:rPr>
          <w:rFonts w:ascii="Times New Roman" w:hAnsi="Times New Roman" w:cs="Times New Roman"/>
        </w:rPr>
        <w:t>c allopurinol tác dụng gì?</w:t>
      </w:r>
    </w:p>
    <w:p w:rsidR="003515DA" w:rsidRPr="00891766" w:rsidRDefault="003515DA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Osamin thay thế ở vị trí C số</w:t>
      </w:r>
      <w:r w:rsidR="00897126">
        <w:rPr>
          <w:rFonts w:ascii="Times New Roman" w:hAnsi="Times New Roman" w:cs="Times New Roman"/>
        </w:rPr>
        <w:t xml:space="preserve"> mấy?</w:t>
      </w:r>
    </w:p>
    <w:p w:rsidR="00891766" w:rsidRPr="00473D2A" w:rsidRDefault="00891766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Protein nhiều trong huyế</w:t>
      </w:r>
      <w:r w:rsidR="00897126">
        <w:rPr>
          <w:rFonts w:ascii="Times New Roman" w:hAnsi="Times New Roman" w:cs="Times New Roman"/>
        </w:rPr>
        <w:t>t thanh là gì?</w:t>
      </w:r>
    </w:p>
    <w:p w:rsidR="00473D2A" w:rsidRPr="00473D2A" w:rsidRDefault="00E46FC7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lastRenderedPageBreak/>
        <w:t>Chu trình u</w:t>
      </w:r>
      <w:r w:rsidR="00473D2A">
        <w:rPr>
          <w:rFonts w:ascii="Times New Roman" w:hAnsi="Times New Roman" w:cs="Times New Roman"/>
        </w:rPr>
        <w:t>re cầ</w:t>
      </w:r>
      <w:r w:rsidR="00897126">
        <w:rPr>
          <w:rFonts w:ascii="Times New Roman" w:hAnsi="Times New Roman" w:cs="Times New Roman"/>
        </w:rPr>
        <w:t>n bao nhiêu</w:t>
      </w:r>
      <w:r w:rsidR="00473D2A">
        <w:rPr>
          <w:rFonts w:ascii="Times New Roman" w:hAnsi="Times New Roman" w:cs="Times New Roman"/>
        </w:rPr>
        <w:t xml:space="preserve"> ATP</w:t>
      </w:r>
      <w:r w:rsidR="00897126">
        <w:rPr>
          <w:rFonts w:ascii="Times New Roman" w:hAnsi="Times New Roman" w:cs="Times New Roman"/>
        </w:rPr>
        <w:t>?</w:t>
      </w:r>
    </w:p>
    <w:p w:rsidR="00473D2A" w:rsidRPr="00473D2A" w:rsidRDefault="00473D2A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Androgen là nội tiết tố sinh dục nam</w:t>
      </w:r>
      <w:r w:rsidR="00897126">
        <w:rPr>
          <w:rFonts w:ascii="Times New Roman" w:hAnsi="Times New Roman" w:cs="Times New Roman"/>
        </w:rPr>
        <w:t xml:space="preserve"> đúng không?</w:t>
      </w:r>
    </w:p>
    <w:p w:rsidR="00473D2A" w:rsidRPr="00C510AD" w:rsidRDefault="00302EED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Adenine là </w:t>
      </w:r>
      <w:r w:rsidR="00897126">
        <w:rPr>
          <w:rFonts w:ascii="Times New Roman" w:hAnsi="Times New Roman" w:cs="Times New Roman"/>
        </w:rPr>
        <w:t>gì?</w:t>
      </w:r>
    </w:p>
    <w:p w:rsidR="00897126" w:rsidRPr="00897126" w:rsidRDefault="00C510AD" w:rsidP="00CC51F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897126">
        <w:rPr>
          <w:rFonts w:ascii="Times New Roman" w:hAnsi="Times New Roman" w:cs="Times New Roman"/>
        </w:rPr>
        <w:t>Thoái hóa DHA tạ</w:t>
      </w:r>
      <w:r w:rsidR="002B090B" w:rsidRPr="00897126">
        <w:rPr>
          <w:rFonts w:ascii="Times New Roman" w:hAnsi="Times New Roman" w:cs="Times New Roman"/>
        </w:rPr>
        <w:t>o</w:t>
      </w:r>
      <w:r w:rsidR="001753FF" w:rsidRPr="00897126">
        <w:rPr>
          <w:rFonts w:ascii="Times New Roman" w:hAnsi="Times New Roman" w:cs="Times New Roman"/>
        </w:rPr>
        <w:t xml:space="preserve"> bao nhiêu</w:t>
      </w:r>
      <w:r w:rsidRPr="00897126">
        <w:rPr>
          <w:rFonts w:ascii="Times New Roman" w:hAnsi="Times New Roman" w:cs="Times New Roman"/>
        </w:rPr>
        <w:t xml:space="preserve"> năng lượ</w:t>
      </w:r>
      <w:r w:rsidR="00897126">
        <w:rPr>
          <w:rFonts w:ascii="Times New Roman" w:hAnsi="Times New Roman" w:cs="Times New Roman"/>
        </w:rPr>
        <w:t>ng?</w:t>
      </w:r>
    </w:p>
    <w:p w:rsidR="006D32E2" w:rsidRPr="00897126" w:rsidRDefault="006D32E2" w:rsidP="00CC51F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897126">
        <w:rPr>
          <w:rFonts w:ascii="Times New Roman" w:hAnsi="Times New Roman" w:cs="Times New Roman"/>
        </w:rPr>
        <w:t xml:space="preserve">Con đường pentose có </w:t>
      </w:r>
      <w:r w:rsidR="00897126">
        <w:rPr>
          <w:rFonts w:ascii="Times New Roman" w:hAnsi="Times New Roman" w:cs="Times New Roman"/>
        </w:rPr>
        <w:t>mấy</w:t>
      </w:r>
      <w:r w:rsidRPr="00897126">
        <w:rPr>
          <w:rFonts w:ascii="Times New Roman" w:hAnsi="Times New Roman" w:cs="Times New Roman"/>
        </w:rPr>
        <w:t xml:space="preserve"> phản ứ</w:t>
      </w:r>
      <w:r w:rsidR="00897126">
        <w:rPr>
          <w:rFonts w:ascii="Times New Roman" w:hAnsi="Times New Roman" w:cs="Times New Roman"/>
        </w:rPr>
        <w:t>ng photphoryl hóa?</w:t>
      </w:r>
    </w:p>
    <w:p w:rsidR="00D503D9" w:rsidRPr="003E5934" w:rsidRDefault="00D503D9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Uronic xảy ra ở</w:t>
      </w:r>
      <w:r w:rsidR="00897126">
        <w:rPr>
          <w:rFonts w:ascii="Times New Roman" w:hAnsi="Times New Roman" w:cs="Times New Roman"/>
        </w:rPr>
        <w:t xml:space="preserve"> đâu?</w:t>
      </w:r>
    </w:p>
    <w:p w:rsidR="003E5934" w:rsidRPr="00D90F3A" w:rsidRDefault="003E5934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Từ</w:t>
      </w:r>
      <w:r w:rsidR="00897126">
        <w:rPr>
          <w:rFonts w:ascii="Times New Roman" w:hAnsi="Times New Roman" w:cs="Times New Roman"/>
        </w:rPr>
        <w:t xml:space="preserve"> succinat </w:t>
      </w:r>
      <w:r>
        <w:rPr>
          <w:rFonts w:ascii="Times New Roman" w:hAnsi="Times New Roman" w:cs="Times New Roman"/>
        </w:rPr>
        <w:t>CoA sang suc</w:t>
      </w:r>
      <w:r w:rsidR="00897126">
        <w:rPr>
          <w:rFonts w:ascii="Times New Roman" w:hAnsi="Times New Roman" w:cs="Times New Roman"/>
        </w:rPr>
        <w:t>cinat</w:t>
      </w:r>
      <w:r>
        <w:rPr>
          <w:rFonts w:ascii="Times New Roman" w:hAnsi="Times New Roman" w:cs="Times New Roman"/>
        </w:rPr>
        <w:t xml:space="preserve"> cần</w:t>
      </w:r>
      <w:r w:rsidR="00897126">
        <w:rPr>
          <w:rFonts w:ascii="Times New Roman" w:hAnsi="Times New Roman" w:cs="Times New Roman"/>
        </w:rPr>
        <w:t xml:space="preserve"> gì?</w:t>
      </w:r>
    </w:p>
    <w:p w:rsidR="00D90F3A" w:rsidRPr="005A3F86" w:rsidRDefault="00897126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Giai đo</w:t>
      </w:r>
      <w:r w:rsidR="00D90F3A">
        <w:rPr>
          <w:rFonts w:ascii="Times New Roman" w:hAnsi="Times New Roman" w:cs="Times New Roman"/>
        </w:rPr>
        <w:t>ạn 2 con đường pentose cầ</w:t>
      </w:r>
      <w:r>
        <w:rPr>
          <w:rFonts w:ascii="Times New Roman" w:hAnsi="Times New Roman" w:cs="Times New Roman"/>
        </w:rPr>
        <w:t>n enzyme gì?</w:t>
      </w:r>
    </w:p>
    <w:p w:rsidR="005A3F86" w:rsidRPr="00D76D72" w:rsidRDefault="005A3F86" w:rsidP="003F25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Thoái hóa nhân purin bản chất là </w:t>
      </w:r>
      <w:r w:rsidR="00696D34">
        <w:rPr>
          <w:rFonts w:ascii="Times New Roman" w:hAnsi="Times New Roman" w:cs="Times New Roman"/>
        </w:rPr>
        <w:t>gì?</w:t>
      </w:r>
    </w:p>
    <w:p w:rsidR="00696D34" w:rsidRPr="00696D34" w:rsidRDefault="00D76D72" w:rsidP="000572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 w:rsidRPr="00696D34">
        <w:rPr>
          <w:rFonts w:ascii="Times New Roman" w:hAnsi="Times New Roman" w:cs="Times New Roman"/>
        </w:rPr>
        <w:t xml:space="preserve">Coenzyme hoạt hóa ancol trước khi tổng hợp lipid </w:t>
      </w:r>
      <w:r w:rsidR="00696D34">
        <w:rPr>
          <w:rFonts w:ascii="Times New Roman" w:hAnsi="Times New Roman" w:cs="Times New Roman"/>
        </w:rPr>
        <w:t>là?</w:t>
      </w:r>
    </w:p>
    <w:p w:rsidR="007D32EC" w:rsidRPr="00696D34" w:rsidRDefault="00696D34" w:rsidP="0005728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Glucid, l</w:t>
      </w:r>
      <w:r w:rsidR="00265494" w:rsidRPr="00696D34">
        <w:rPr>
          <w:rFonts w:ascii="Times New Roman" w:hAnsi="Times New Roman" w:cs="Times New Roman"/>
        </w:rPr>
        <w:t>ipid</w:t>
      </w:r>
      <w:r>
        <w:rPr>
          <w:rFonts w:ascii="Times New Roman" w:hAnsi="Times New Roman" w:cs="Times New Roman"/>
        </w:rPr>
        <w:t>, protein chất nào</w:t>
      </w:r>
      <w:r w:rsidR="00265494" w:rsidRPr="00696D34">
        <w:rPr>
          <w:rFonts w:ascii="Times New Roman" w:hAnsi="Times New Roman" w:cs="Times New Roman"/>
        </w:rPr>
        <w:t xml:space="preserve"> cung cấp nhiều năng lượng nhất</w:t>
      </w:r>
      <w:r>
        <w:rPr>
          <w:rFonts w:ascii="Times New Roman" w:hAnsi="Times New Roman" w:cs="Times New Roman"/>
        </w:rPr>
        <w:t>?</w:t>
      </w:r>
    </w:p>
    <w:p w:rsidR="00046F1A" w:rsidRPr="00572490" w:rsidRDefault="00046F1A" w:rsidP="0023245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pH tối ưu củ</w:t>
      </w:r>
      <w:r w:rsidR="00696D34">
        <w:rPr>
          <w:rFonts w:ascii="Times New Roman" w:hAnsi="Times New Roman" w:cs="Times New Roman"/>
        </w:rPr>
        <w:t>a amylase?</w:t>
      </w:r>
    </w:p>
    <w:p w:rsidR="00572490" w:rsidRPr="00525471" w:rsidRDefault="00572490" w:rsidP="0023245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Globin cấu trúc bậ</w:t>
      </w:r>
      <w:r w:rsidR="00696D34">
        <w:rPr>
          <w:rFonts w:ascii="Times New Roman" w:hAnsi="Times New Roman" w:cs="Times New Roman"/>
        </w:rPr>
        <w:t>c mấy?</w:t>
      </w:r>
    </w:p>
    <w:p w:rsidR="00525471" w:rsidRPr="00D64BB8" w:rsidRDefault="00525471" w:rsidP="0023245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Liên kết chủ yếu trong cấu trúc bậc 3</w:t>
      </w:r>
      <w:r w:rsidR="008C7CDB">
        <w:rPr>
          <w:rFonts w:ascii="Times New Roman" w:hAnsi="Times New Roman" w:cs="Times New Roman"/>
        </w:rPr>
        <w:t xml:space="preserve"> được quyết định bởi liên kế</w:t>
      </w:r>
      <w:r w:rsidR="00696D34">
        <w:rPr>
          <w:rFonts w:ascii="Times New Roman" w:hAnsi="Times New Roman" w:cs="Times New Roman"/>
        </w:rPr>
        <w:t>t gì?</w:t>
      </w:r>
    </w:p>
    <w:p w:rsidR="00D64BB8" w:rsidRPr="00D029A8" w:rsidRDefault="00D64BB8" w:rsidP="0023245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 xml:space="preserve">Thromboxane </w:t>
      </w:r>
      <w:r w:rsidR="00590297">
        <w:rPr>
          <w:rFonts w:ascii="Times New Roman" w:hAnsi="Times New Roman" w:cs="Times New Roman"/>
        </w:rPr>
        <w:t>là gì?</w:t>
      </w:r>
    </w:p>
    <w:p w:rsidR="00D029A8" w:rsidRPr="00921923" w:rsidRDefault="00323A0A" w:rsidP="0023245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Adenine, g</w:t>
      </w:r>
      <w:r w:rsidR="00590297">
        <w:rPr>
          <w:rFonts w:ascii="Times New Roman" w:hAnsi="Times New Roman" w:cs="Times New Roman"/>
        </w:rPr>
        <w:t>uanine,</w:t>
      </w:r>
      <w:r>
        <w:rPr>
          <w:rFonts w:ascii="Times New Roman" w:hAnsi="Times New Roman" w:cs="Times New Roman"/>
        </w:rPr>
        <w:t xml:space="preserve"> cytosine và u</w:t>
      </w:r>
      <w:r w:rsidR="00006B89">
        <w:rPr>
          <w:rFonts w:ascii="Times New Roman" w:hAnsi="Times New Roman" w:cs="Times New Roman"/>
        </w:rPr>
        <w:t xml:space="preserve">racil là </w:t>
      </w:r>
      <w:r w:rsidR="00590297">
        <w:rPr>
          <w:rFonts w:ascii="Times New Roman" w:hAnsi="Times New Roman" w:cs="Times New Roman"/>
        </w:rPr>
        <w:t>gì? Vị</w:t>
      </w:r>
      <w:r w:rsidR="00E01090">
        <w:rPr>
          <w:rFonts w:ascii="Times New Roman" w:hAnsi="Times New Roman" w:cs="Times New Roman"/>
        </w:rPr>
        <w:t xml:space="preserve"> trí nhóm photphat?</w:t>
      </w:r>
    </w:p>
    <w:p w:rsidR="00921923" w:rsidRPr="00515AE1" w:rsidRDefault="00590297" w:rsidP="0023245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Hor</w:t>
      </w:r>
      <w:r w:rsidR="00921923">
        <w:rPr>
          <w:rFonts w:ascii="Times New Roman" w:hAnsi="Times New Roman" w:cs="Times New Roman"/>
        </w:rPr>
        <w:t>mon ức chế tổng hợ</w:t>
      </w:r>
      <w:r w:rsidR="00E01090">
        <w:rPr>
          <w:rFonts w:ascii="Times New Roman" w:hAnsi="Times New Roman" w:cs="Times New Roman"/>
        </w:rPr>
        <w:t>p c</w:t>
      </w:r>
      <w:r w:rsidR="00921923">
        <w:rPr>
          <w:rFonts w:ascii="Times New Roman" w:hAnsi="Times New Roman" w:cs="Times New Roman"/>
        </w:rPr>
        <w:t>holesterol</w:t>
      </w:r>
      <w:r>
        <w:rPr>
          <w:rFonts w:ascii="Times New Roman" w:hAnsi="Times New Roman" w:cs="Times New Roman"/>
        </w:rPr>
        <w:t>.</w:t>
      </w:r>
    </w:p>
    <w:p w:rsidR="009526B5" w:rsidRPr="00590297" w:rsidRDefault="00515AE1" w:rsidP="0059029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Keratin là cấu trúc bậ</w:t>
      </w:r>
      <w:r w:rsidR="00590297">
        <w:rPr>
          <w:rFonts w:ascii="Times New Roman" w:hAnsi="Times New Roman" w:cs="Times New Roman"/>
        </w:rPr>
        <w:t>c mấy?</w:t>
      </w:r>
    </w:p>
    <w:p w:rsidR="009526B5" w:rsidRPr="007954A0" w:rsidRDefault="009526B5" w:rsidP="0023245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Liên kết</w:t>
      </w:r>
      <w:r w:rsidR="00590297">
        <w:rPr>
          <w:rFonts w:ascii="Times New Roman" w:hAnsi="Times New Roman" w:cs="Times New Roman"/>
        </w:rPr>
        <w:t xml:space="preserve"> trong nucletid là gì?</w:t>
      </w:r>
    </w:p>
    <w:p w:rsidR="007954A0" w:rsidRPr="00D07789" w:rsidRDefault="007954A0" w:rsidP="0023245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Base nito liên kế</w:t>
      </w:r>
      <w:r w:rsidR="00590297">
        <w:rPr>
          <w:rFonts w:ascii="Times New Roman" w:hAnsi="Times New Roman" w:cs="Times New Roman"/>
        </w:rPr>
        <w:t>t cacbon số mấy</w:t>
      </w:r>
      <w:r>
        <w:rPr>
          <w:rFonts w:ascii="Times New Roman" w:hAnsi="Times New Roman" w:cs="Times New Roman"/>
        </w:rPr>
        <w:t xml:space="preserve"> của đường</w:t>
      </w:r>
      <w:r w:rsidR="00590297">
        <w:rPr>
          <w:rFonts w:ascii="Times New Roman" w:hAnsi="Times New Roman" w:cs="Times New Roman"/>
        </w:rPr>
        <w:t>?</w:t>
      </w:r>
      <w:r w:rsidR="00DC629A">
        <w:rPr>
          <w:rFonts w:ascii="Times New Roman" w:hAnsi="Times New Roman" w:cs="Times New Roman"/>
        </w:rPr>
        <w:t xml:space="preserve"> Photphat gắ</w:t>
      </w:r>
      <w:r w:rsidR="00590297">
        <w:rPr>
          <w:rFonts w:ascii="Times New Roman" w:hAnsi="Times New Roman" w:cs="Times New Roman"/>
        </w:rPr>
        <w:t>n ở cacbon số mấy?</w:t>
      </w:r>
    </w:p>
    <w:p w:rsidR="00D07789" w:rsidRPr="0083313E" w:rsidRDefault="00D07789" w:rsidP="0023245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RNA là cấ</w:t>
      </w:r>
      <w:r w:rsidR="00590297">
        <w:rPr>
          <w:rFonts w:ascii="Times New Roman" w:hAnsi="Times New Roman" w:cs="Times New Roman"/>
        </w:rPr>
        <w:t>u trúc bậc mấy?</w:t>
      </w:r>
    </w:p>
    <w:p w:rsidR="00637851" w:rsidRPr="00637851" w:rsidRDefault="0083313E" w:rsidP="0063785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Phản ứ</w:t>
      </w:r>
      <w:r w:rsidR="00590297">
        <w:rPr>
          <w:rFonts w:ascii="Times New Roman" w:hAnsi="Times New Roman" w:cs="Times New Roman"/>
        </w:rPr>
        <w:t>ng adamkevic đặc trưng cho chất gì?</w:t>
      </w:r>
    </w:p>
    <w:p w:rsidR="00637851" w:rsidRPr="00293889" w:rsidRDefault="00637851" w:rsidP="0063785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Acid amin dị</w:t>
      </w:r>
      <w:r w:rsidR="00590297">
        <w:rPr>
          <w:rFonts w:ascii="Times New Roman" w:hAnsi="Times New Roman" w:cs="Times New Roman"/>
        </w:rPr>
        <w:t xml:space="preserve"> vòng gồm có chất nào?</w:t>
      </w:r>
    </w:p>
    <w:p w:rsidR="00293889" w:rsidRPr="00745A8A" w:rsidRDefault="00293889" w:rsidP="0063785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Acid không no thường tồn tại dưới dạ</w:t>
      </w:r>
      <w:r w:rsidR="00590297">
        <w:rPr>
          <w:rFonts w:ascii="Times New Roman" w:hAnsi="Times New Roman" w:cs="Times New Roman"/>
        </w:rPr>
        <w:t>ng cis/</w:t>
      </w:r>
      <w:proofErr w:type="gramStart"/>
      <w:r w:rsidR="00590297">
        <w:rPr>
          <w:rFonts w:ascii="Times New Roman" w:hAnsi="Times New Roman" w:cs="Times New Roman"/>
        </w:rPr>
        <w:t>tran?</w:t>
      </w:r>
      <w:r w:rsidR="00E46FC7">
        <w:rPr>
          <w:rFonts w:ascii="Times New Roman" w:hAnsi="Times New Roman" w:cs="Times New Roman"/>
        </w:rPr>
        <w:t>.</w:t>
      </w:r>
      <w:proofErr w:type="gramEnd"/>
    </w:p>
    <w:p w:rsidR="00745A8A" w:rsidRPr="00CB621A" w:rsidRDefault="00590297" w:rsidP="0063785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Vỏ</w:t>
      </w:r>
      <w:r w:rsidR="00745A8A">
        <w:rPr>
          <w:rFonts w:ascii="Times New Roman" w:hAnsi="Times New Roman" w:cs="Times New Roman"/>
        </w:rPr>
        <w:t xml:space="preserve"> ngoài vi khuẩ</w:t>
      </w:r>
      <w:r>
        <w:rPr>
          <w:rFonts w:ascii="Times New Roman" w:hAnsi="Times New Roman" w:cs="Times New Roman"/>
        </w:rPr>
        <w:t>n Gram (-) thành phần là gì?</w:t>
      </w:r>
    </w:p>
    <w:p w:rsidR="00CB621A" w:rsidRPr="00637851" w:rsidRDefault="00CB621A" w:rsidP="0063785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ATPase ở</w:t>
      </w:r>
      <w:r w:rsidR="00590297">
        <w:rPr>
          <w:rFonts w:ascii="Times New Roman" w:hAnsi="Times New Roman" w:cs="Times New Roman"/>
        </w:rPr>
        <w:t xml:space="preserve"> đâu trong tế bào?</w:t>
      </w:r>
    </w:p>
    <w:sectPr w:rsidR="00CB621A" w:rsidRPr="00637851" w:rsidSect="0033402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680" w:right="1440" w:bottom="1134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6FEC" w:rsidRDefault="00C36FEC" w:rsidP="00DC1427">
      <w:pPr>
        <w:spacing w:after="0" w:line="240" w:lineRule="auto"/>
      </w:pPr>
      <w:r>
        <w:separator/>
      </w:r>
    </w:p>
  </w:endnote>
  <w:endnote w:type="continuationSeparator" w:id="0">
    <w:p w:rsidR="00C36FEC" w:rsidRDefault="00C36FEC" w:rsidP="00DC1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B93" w:rsidRDefault="009F7B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 w:displacedByCustomXml="next"/>
  <w:bookmarkEnd w:id="0" w:displacedByCustomXml="next"/>
  <w:sdt>
    <w:sdtPr>
      <w:id w:val="21404510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7B93" w:rsidRDefault="009F7B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7B93" w:rsidRDefault="009F7B9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B93" w:rsidRDefault="009F7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6FEC" w:rsidRDefault="00C36FEC" w:rsidP="00DC1427">
      <w:pPr>
        <w:spacing w:after="0" w:line="240" w:lineRule="auto"/>
      </w:pPr>
      <w:r>
        <w:separator/>
      </w:r>
    </w:p>
  </w:footnote>
  <w:footnote w:type="continuationSeparator" w:id="0">
    <w:p w:rsidR="00C36FEC" w:rsidRDefault="00C36FEC" w:rsidP="00DC14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B93" w:rsidRDefault="009F7B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1427" w:rsidRPr="009F7B93" w:rsidRDefault="00DC1427">
    <w:pPr>
      <w:pStyle w:val="Header"/>
      <w:rPr>
        <w:rFonts w:ascii="Times New Roman" w:hAnsi="Times New Roman" w:cs="Times New Roman"/>
        <w:color w:val="4472C4" w:themeColor="accent1"/>
      </w:rPr>
    </w:pPr>
    <w:r w:rsidRPr="009F7B93">
      <w:rPr>
        <w:rFonts w:ascii="Times New Roman" w:hAnsi="Times New Roman" w:cs="Times New Roman"/>
        <w:color w:val="4472C4" w:themeColor="accent1"/>
      </w:rPr>
      <w:t>Nhóm NT32 – Sưu tập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7B93" w:rsidRDefault="009F7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5543"/>
    <w:multiLevelType w:val="hybridMultilevel"/>
    <w:tmpl w:val="73AC30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42063B"/>
    <w:multiLevelType w:val="hybridMultilevel"/>
    <w:tmpl w:val="89109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2FAD"/>
    <w:multiLevelType w:val="hybridMultilevel"/>
    <w:tmpl w:val="89A03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74E9C"/>
    <w:multiLevelType w:val="hybridMultilevel"/>
    <w:tmpl w:val="D1A2F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53A0E"/>
    <w:multiLevelType w:val="hybridMultilevel"/>
    <w:tmpl w:val="87D096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F0B2321"/>
    <w:multiLevelType w:val="hybridMultilevel"/>
    <w:tmpl w:val="DA020D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0D5304"/>
    <w:multiLevelType w:val="hybridMultilevel"/>
    <w:tmpl w:val="190C3C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1E006F"/>
    <w:multiLevelType w:val="hybridMultilevel"/>
    <w:tmpl w:val="294E20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84891"/>
    <w:multiLevelType w:val="hybridMultilevel"/>
    <w:tmpl w:val="2E1C4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762A5"/>
    <w:multiLevelType w:val="hybridMultilevel"/>
    <w:tmpl w:val="6B8E92CA"/>
    <w:lvl w:ilvl="0" w:tplc="FCF87E84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9075F"/>
    <w:multiLevelType w:val="hybridMultilevel"/>
    <w:tmpl w:val="FC6C7B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2667888"/>
    <w:multiLevelType w:val="hybridMultilevel"/>
    <w:tmpl w:val="A54E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DD54E0"/>
    <w:multiLevelType w:val="hybridMultilevel"/>
    <w:tmpl w:val="517210E8"/>
    <w:lvl w:ilvl="0" w:tplc="81A626E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6C092E"/>
    <w:multiLevelType w:val="hybridMultilevel"/>
    <w:tmpl w:val="91AAC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E285B"/>
    <w:multiLevelType w:val="hybridMultilevel"/>
    <w:tmpl w:val="526EBD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F592CCA"/>
    <w:multiLevelType w:val="hybridMultilevel"/>
    <w:tmpl w:val="133EA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FBA369B"/>
    <w:multiLevelType w:val="hybridMultilevel"/>
    <w:tmpl w:val="1C4E24FA"/>
    <w:lvl w:ilvl="0" w:tplc="1A0A62EA">
      <w:start w:val="1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3845672"/>
    <w:multiLevelType w:val="hybridMultilevel"/>
    <w:tmpl w:val="3C4A4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4"/>
  </w:num>
  <w:num w:numId="4">
    <w:abstractNumId w:val="10"/>
  </w:num>
  <w:num w:numId="5">
    <w:abstractNumId w:val="12"/>
  </w:num>
  <w:num w:numId="6">
    <w:abstractNumId w:val="14"/>
  </w:num>
  <w:num w:numId="7">
    <w:abstractNumId w:val="7"/>
  </w:num>
  <w:num w:numId="8">
    <w:abstractNumId w:val="5"/>
  </w:num>
  <w:num w:numId="9">
    <w:abstractNumId w:val="11"/>
  </w:num>
  <w:num w:numId="10">
    <w:abstractNumId w:val="17"/>
  </w:num>
  <w:num w:numId="11">
    <w:abstractNumId w:val="6"/>
  </w:num>
  <w:num w:numId="12">
    <w:abstractNumId w:val="0"/>
  </w:num>
  <w:num w:numId="13">
    <w:abstractNumId w:val="15"/>
  </w:num>
  <w:num w:numId="14">
    <w:abstractNumId w:val="3"/>
  </w:num>
  <w:num w:numId="15">
    <w:abstractNumId w:val="8"/>
  </w:num>
  <w:num w:numId="16">
    <w:abstractNumId w:val="13"/>
  </w:num>
  <w:num w:numId="17">
    <w:abstractNumId w:val="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5F9"/>
    <w:rsid w:val="00002E11"/>
    <w:rsid w:val="00006B89"/>
    <w:rsid w:val="00015AEA"/>
    <w:rsid w:val="0002027B"/>
    <w:rsid w:val="00026371"/>
    <w:rsid w:val="000263A2"/>
    <w:rsid w:val="00026C6C"/>
    <w:rsid w:val="00027EB6"/>
    <w:rsid w:val="00033039"/>
    <w:rsid w:val="0003520A"/>
    <w:rsid w:val="00035CC6"/>
    <w:rsid w:val="000454A8"/>
    <w:rsid w:val="00046F1A"/>
    <w:rsid w:val="00056C40"/>
    <w:rsid w:val="000607CA"/>
    <w:rsid w:val="000608E2"/>
    <w:rsid w:val="00061042"/>
    <w:rsid w:val="00067289"/>
    <w:rsid w:val="000824F8"/>
    <w:rsid w:val="00092191"/>
    <w:rsid w:val="00093903"/>
    <w:rsid w:val="000958C2"/>
    <w:rsid w:val="000A1CAE"/>
    <w:rsid w:val="000A4470"/>
    <w:rsid w:val="000A5081"/>
    <w:rsid w:val="000B067A"/>
    <w:rsid w:val="000B15D5"/>
    <w:rsid w:val="000B5843"/>
    <w:rsid w:val="000B7B0C"/>
    <w:rsid w:val="000C0C4D"/>
    <w:rsid w:val="000C1A57"/>
    <w:rsid w:val="000C3B66"/>
    <w:rsid w:val="000C430B"/>
    <w:rsid w:val="000D0693"/>
    <w:rsid w:val="000E3D8E"/>
    <w:rsid w:val="000F5CF2"/>
    <w:rsid w:val="00101F11"/>
    <w:rsid w:val="0010414E"/>
    <w:rsid w:val="00144402"/>
    <w:rsid w:val="00146AD6"/>
    <w:rsid w:val="00154E98"/>
    <w:rsid w:val="00161F63"/>
    <w:rsid w:val="00162177"/>
    <w:rsid w:val="001709D0"/>
    <w:rsid w:val="001753FF"/>
    <w:rsid w:val="00190417"/>
    <w:rsid w:val="0019279D"/>
    <w:rsid w:val="001929B0"/>
    <w:rsid w:val="001A713F"/>
    <w:rsid w:val="001B1382"/>
    <w:rsid w:val="001C73D4"/>
    <w:rsid w:val="001D6235"/>
    <w:rsid w:val="001E04F8"/>
    <w:rsid w:val="001F4EF9"/>
    <w:rsid w:val="001F4F9B"/>
    <w:rsid w:val="00201319"/>
    <w:rsid w:val="0020496F"/>
    <w:rsid w:val="00204ADE"/>
    <w:rsid w:val="00207A4D"/>
    <w:rsid w:val="00224C66"/>
    <w:rsid w:val="00226EBB"/>
    <w:rsid w:val="00232456"/>
    <w:rsid w:val="00233A36"/>
    <w:rsid w:val="0023525F"/>
    <w:rsid w:val="002413EB"/>
    <w:rsid w:val="00254BEE"/>
    <w:rsid w:val="00257238"/>
    <w:rsid w:val="002651B8"/>
    <w:rsid w:val="00265494"/>
    <w:rsid w:val="0027024E"/>
    <w:rsid w:val="00270C65"/>
    <w:rsid w:val="002710B6"/>
    <w:rsid w:val="00273478"/>
    <w:rsid w:val="0028408F"/>
    <w:rsid w:val="00287043"/>
    <w:rsid w:val="00293889"/>
    <w:rsid w:val="002B090B"/>
    <w:rsid w:val="002B6B93"/>
    <w:rsid w:val="002B6D32"/>
    <w:rsid w:val="002D4C59"/>
    <w:rsid w:val="002D698C"/>
    <w:rsid w:val="002D7A02"/>
    <w:rsid w:val="002E426F"/>
    <w:rsid w:val="0030004A"/>
    <w:rsid w:val="00302EED"/>
    <w:rsid w:val="00317754"/>
    <w:rsid w:val="00323A0A"/>
    <w:rsid w:val="00331309"/>
    <w:rsid w:val="00343455"/>
    <w:rsid w:val="003515DA"/>
    <w:rsid w:val="00354AFB"/>
    <w:rsid w:val="00360D57"/>
    <w:rsid w:val="00366853"/>
    <w:rsid w:val="003806D6"/>
    <w:rsid w:val="00381D28"/>
    <w:rsid w:val="00381EC1"/>
    <w:rsid w:val="003834F0"/>
    <w:rsid w:val="00383F88"/>
    <w:rsid w:val="003842B8"/>
    <w:rsid w:val="00397963"/>
    <w:rsid w:val="00397E01"/>
    <w:rsid w:val="003A1B91"/>
    <w:rsid w:val="003B47FF"/>
    <w:rsid w:val="003C67BB"/>
    <w:rsid w:val="003D06FB"/>
    <w:rsid w:val="003D15F8"/>
    <w:rsid w:val="003D1D33"/>
    <w:rsid w:val="003E31C5"/>
    <w:rsid w:val="003E4368"/>
    <w:rsid w:val="003E5934"/>
    <w:rsid w:val="003F254C"/>
    <w:rsid w:val="003F6E71"/>
    <w:rsid w:val="00405630"/>
    <w:rsid w:val="00406E08"/>
    <w:rsid w:val="00412E64"/>
    <w:rsid w:val="004157FD"/>
    <w:rsid w:val="00421111"/>
    <w:rsid w:val="0042672E"/>
    <w:rsid w:val="00434793"/>
    <w:rsid w:val="00436727"/>
    <w:rsid w:val="00440377"/>
    <w:rsid w:val="00442054"/>
    <w:rsid w:val="00452424"/>
    <w:rsid w:val="00453D0B"/>
    <w:rsid w:val="0045466B"/>
    <w:rsid w:val="00456E2D"/>
    <w:rsid w:val="00460784"/>
    <w:rsid w:val="00462F71"/>
    <w:rsid w:val="00472468"/>
    <w:rsid w:val="00473D2A"/>
    <w:rsid w:val="004747F1"/>
    <w:rsid w:val="00483C96"/>
    <w:rsid w:val="00484A3A"/>
    <w:rsid w:val="00486CE2"/>
    <w:rsid w:val="00486D72"/>
    <w:rsid w:val="00493DC3"/>
    <w:rsid w:val="00495EA0"/>
    <w:rsid w:val="004A5E57"/>
    <w:rsid w:val="004B29CE"/>
    <w:rsid w:val="004D301B"/>
    <w:rsid w:val="004E001E"/>
    <w:rsid w:val="004E43F0"/>
    <w:rsid w:val="004E6C31"/>
    <w:rsid w:val="004F15AA"/>
    <w:rsid w:val="0050613C"/>
    <w:rsid w:val="005064EF"/>
    <w:rsid w:val="00510738"/>
    <w:rsid w:val="00515AE1"/>
    <w:rsid w:val="00525471"/>
    <w:rsid w:val="00525C2D"/>
    <w:rsid w:val="005262E7"/>
    <w:rsid w:val="00526B46"/>
    <w:rsid w:val="00532007"/>
    <w:rsid w:val="00551248"/>
    <w:rsid w:val="00561B18"/>
    <w:rsid w:val="005655EC"/>
    <w:rsid w:val="00572490"/>
    <w:rsid w:val="0057615E"/>
    <w:rsid w:val="00582E27"/>
    <w:rsid w:val="00583B04"/>
    <w:rsid w:val="00590297"/>
    <w:rsid w:val="0059412C"/>
    <w:rsid w:val="00595B36"/>
    <w:rsid w:val="005A3247"/>
    <w:rsid w:val="005A3F86"/>
    <w:rsid w:val="005A6B31"/>
    <w:rsid w:val="005A6DAB"/>
    <w:rsid w:val="005C1B81"/>
    <w:rsid w:val="005C3426"/>
    <w:rsid w:val="005D2AD7"/>
    <w:rsid w:val="005D3039"/>
    <w:rsid w:val="005D7CDB"/>
    <w:rsid w:val="005E7F21"/>
    <w:rsid w:val="005F3DBD"/>
    <w:rsid w:val="0061147D"/>
    <w:rsid w:val="00624012"/>
    <w:rsid w:val="00625890"/>
    <w:rsid w:val="00626662"/>
    <w:rsid w:val="00632D93"/>
    <w:rsid w:val="006374BC"/>
    <w:rsid w:val="00637851"/>
    <w:rsid w:val="00642712"/>
    <w:rsid w:val="006504BE"/>
    <w:rsid w:val="00651301"/>
    <w:rsid w:val="00662981"/>
    <w:rsid w:val="00666D0D"/>
    <w:rsid w:val="00670644"/>
    <w:rsid w:val="006739DB"/>
    <w:rsid w:val="00684420"/>
    <w:rsid w:val="00692BCB"/>
    <w:rsid w:val="0069383D"/>
    <w:rsid w:val="00695AE0"/>
    <w:rsid w:val="006967F8"/>
    <w:rsid w:val="00696D34"/>
    <w:rsid w:val="006979C1"/>
    <w:rsid w:val="006B111C"/>
    <w:rsid w:val="006B1810"/>
    <w:rsid w:val="006C62DC"/>
    <w:rsid w:val="006D32E2"/>
    <w:rsid w:val="006F24B6"/>
    <w:rsid w:val="006F4537"/>
    <w:rsid w:val="00701201"/>
    <w:rsid w:val="00701E41"/>
    <w:rsid w:val="00701F54"/>
    <w:rsid w:val="007020B0"/>
    <w:rsid w:val="007135B7"/>
    <w:rsid w:val="00714A6D"/>
    <w:rsid w:val="007223BE"/>
    <w:rsid w:val="007231FE"/>
    <w:rsid w:val="00723C9C"/>
    <w:rsid w:val="00732093"/>
    <w:rsid w:val="00734742"/>
    <w:rsid w:val="00745A8A"/>
    <w:rsid w:val="00752299"/>
    <w:rsid w:val="00752766"/>
    <w:rsid w:val="00756810"/>
    <w:rsid w:val="00762F7D"/>
    <w:rsid w:val="00765B54"/>
    <w:rsid w:val="00786E81"/>
    <w:rsid w:val="007879DD"/>
    <w:rsid w:val="0079127B"/>
    <w:rsid w:val="007954A0"/>
    <w:rsid w:val="007B6700"/>
    <w:rsid w:val="007C2C44"/>
    <w:rsid w:val="007D32EC"/>
    <w:rsid w:val="007E726A"/>
    <w:rsid w:val="007F4427"/>
    <w:rsid w:val="007F47E5"/>
    <w:rsid w:val="00800A0C"/>
    <w:rsid w:val="00800E43"/>
    <w:rsid w:val="00801833"/>
    <w:rsid w:val="00804574"/>
    <w:rsid w:val="00807714"/>
    <w:rsid w:val="008107E8"/>
    <w:rsid w:val="008229E2"/>
    <w:rsid w:val="008304FF"/>
    <w:rsid w:val="0083313E"/>
    <w:rsid w:val="0086528A"/>
    <w:rsid w:val="00865F12"/>
    <w:rsid w:val="00872DD2"/>
    <w:rsid w:val="0088003C"/>
    <w:rsid w:val="00882F46"/>
    <w:rsid w:val="008873EA"/>
    <w:rsid w:val="00891766"/>
    <w:rsid w:val="00897126"/>
    <w:rsid w:val="008C1175"/>
    <w:rsid w:val="008C6AFD"/>
    <w:rsid w:val="008C7CDB"/>
    <w:rsid w:val="008D3F65"/>
    <w:rsid w:val="008D537F"/>
    <w:rsid w:val="008F235B"/>
    <w:rsid w:val="009000C1"/>
    <w:rsid w:val="00901085"/>
    <w:rsid w:val="00906BD4"/>
    <w:rsid w:val="0091475C"/>
    <w:rsid w:val="00916184"/>
    <w:rsid w:val="009172B2"/>
    <w:rsid w:val="00920452"/>
    <w:rsid w:val="00921923"/>
    <w:rsid w:val="00922A8F"/>
    <w:rsid w:val="00924B40"/>
    <w:rsid w:val="00925AD6"/>
    <w:rsid w:val="009340D3"/>
    <w:rsid w:val="00936BCD"/>
    <w:rsid w:val="00946BEB"/>
    <w:rsid w:val="009526B5"/>
    <w:rsid w:val="0095788E"/>
    <w:rsid w:val="00961776"/>
    <w:rsid w:val="0096310F"/>
    <w:rsid w:val="009C3F7E"/>
    <w:rsid w:val="009E2EA5"/>
    <w:rsid w:val="009E300F"/>
    <w:rsid w:val="009E5813"/>
    <w:rsid w:val="009F3B41"/>
    <w:rsid w:val="009F7B93"/>
    <w:rsid w:val="009F7E94"/>
    <w:rsid w:val="00A02112"/>
    <w:rsid w:val="00A071F3"/>
    <w:rsid w:val="00A1600F"/>
    <w:rsid w:val="00A17074"/>
    <w:rsid w:val="00A175F9"/>
    <w:rsid w:val="00A17D99"/>
    <w:rsid w:val="00A22F62"/>
    <w:rsid w:val="00A267D8"/>
    <w:rsid w:val="00A27023"/>
    <w:rsid w:val="00A36F56"/>
    <w:rsid w:val="00A41F51"/>
    <w:rsid w:val="00A42795"/>
    <w:rsid w:val="00A502D5"/>
    <w:rsid w:val="00A622B9"/>
    <w:rsid w:val="00A65128"/>
    <w:rsid w:val="00A701FF"/>
    <w:rsid w:val="00A71D3B"/>
    <w:rsid w:val="00A8286A"/>
    <w:rsid w:val="00A86967"/>
    <w:rsid w:val="00A91E34"/>
    <w:rsid w:val="00A926E2"/>
    <w:rsid w:val="00A93A2D"/>
    <w:rsid w:val="00AA1E3F"/>
    <w:rsid w:val="00AA6ACC"/>
    <w:rsid w:val="00AA7A9F"/>
    <w:rsid w:val="00AB2570"/>
    <w:rsid w:val="00AB48D9"/>
    <w:rsid w:val="00AC3201"/>
    <w:rsid w:val="00AC74A5"/>
    <w:rsid w:val="00AE1DBB"/>
    <w:rsid w:val="00AE5032"/>
    <w:rsid w:val="00AF7C32"/>
    <w:rsid w:val="00B02924"/>
    <w:rsid w:val="00B11EB3"/>
    <w:rsid w:val="00B14F8F"/>
    <w:rsid w:val="00B16C68"/>
    <w:rsid w:val="00B301A0"/>
    <w:rsid w:val="00B3153B"/>
    <w:rsid w:val="00B425A6"/>
    <w:rsid w:val="00B42609"/>
    <w:rsid w:val="00B45664"/>
    <w:rsid w:val="00B56E63"/>
    <w:rsid w:val="00B71F67"/>
    <w:rsid w:val="00B722CE"/>
    <w:rsid w:val="00B723CC"/>
    <w:rsid w:val="00B74445"/>
    <w:rsid w:val="00B75C0A"/>
    <w:rsid w:val="00B8362B"/>
    <w:rsid w:val="00B91EA5"/>
    <w:rsid w:val="00B93C34"/>
    <w:rsid w:val="00BA011D"/>
    <w:rsid w:val="00BA739F"/>
    <w:rsid w:val="00BA7F68"/>
    <w:rsid w:val="00BB060F"/>
    <w:rsid w:val="00BC4650"/>
    <w:rsid w:val="00BC664B"/>
    <w:rsid w:val="00BD529B"/>
    <w:rsid w:val="00BD6BD7"/>
    <w:rsid w:val="00BE14BD"/>
    <w:rsid w:val="00BE389F"/>
    <w:rsid w:val="00BE64F6"/>
    <w:rsid w:val="00BF1992"/>
    <w:rsid w:val="00C0082C"/>
    <w:rsid w:val="00C021AB"/>
    <w:rsid w:val="00C055E5"/>
    <w:rsid w:val="00C05620"/>
    <w:rsid w:val="00C112E2"/>
    <w:rsid w:val="00C125C5"/>
    <w:rsid w:val="00C1685E"/>
    <w:rsid w:val="00C212C1"/>
    <w:rsid w:val="00C23FDF"/>
    <w:rsid w:val="00C24460"/>
    <w:rsid w:val="00C34CED"/>
    <w:rsid w:val="00C36FEC"/>
    <w:rsid w:val="00C510AD"/>
    <w:rsid w:val="00C53805"/>
    <w:rsid w:val="00C54995"/>
    <w:rsid w:val="00C60831"/>
    <w:rsid w:val="00C629CD"/>
    <w:rsid w:val="00C738D1"/>
    <w:rsid w:val="00C740A4"/>
    <w:rsid w:val="00C8304F"/>
    <w:rsid w:val="00C905CC"/>
    <w:rsid w:val="00C91C6B"/>
    <w:rsid w:val="00C95B46"/>
    <w:rsid w:val="00CA3F62"/>
    <w:rsid w:val="00CA7AA7"/>
    <w:rsid w:val="00CB5BC1"/>
    <w:rsid w:val="00CB621A"/>
    <w:rsid w:val="00CC05A0"/>
    <w:rsid w:val="00CC0B8B"/>
    <w:rsid w:val="00CD1E11"/>
    <w:rsid w:val="00CD381A"/>
    <w:rsid w:val="00CE19A4"/>
    <w:rsid w:val="00CE5B81"/>
    <w:rsid w:val="00CE6410"/>
    <w:rsid w:val="00CF07DB"/>
    <w:rsid w:val="00CF3DDA"/>
    <w:rsid w:val="00CF5FB5"/>
    <w:rsid w:val="00D029A8"/>
    <w:rsid w:val="00D0433F"/>
    <w:rsid w:val="00D07789"/>
    <w:rsid w:val="00D12BA8"/>
    <w:rsid w:val="00D2126D"/>
    <w:rsid w:val="00D3671B"/>
    <w:rsid w:val="00D42EAD"/>
    <w:rsid w:val="00D479FD"/>
    <w:rsid w:val="00D503D9"/>
    <w:rsid w:val="00D52657"/>
    <w:rsid w:val="00D6454A"/>
    <w:rsid w:val="00D64568"/>
    <w:rsid w:val="00D64BB8"/>
    <w:rsid w:val="00D76D72"/>
    <w:rsid w:val="00D76D7B"/>
    <w:rsid w:val="00D813FE"/>
    <w:rsid w:val="00D8322A"/>
    <w:rsid w:val="00D84E71"/>
    <w:rsid w:val="00D85C56"/>
    <w:rsid w:val="00D90F3A"/>
    <w:rsid w:val="00D92DBC"/>
    <w:rsid w:val="00D97D98"/>
    <w:rsid w:val="00DA41F6"/>
    <w:rsid w:val="00DA4ACD"/>
    <w:rsid w:val="00DB05CF"/>
    <w:rsid w:val="00DB54F6"/>
    <w:rsid w:val="00DC1427"/>
    <w:rsid w:val="00DC5369"/>
    <w:rsid w:val="00DC547B"/>
    <w:rsid w:val="00DC5F97"/>
    <w:rsid w:val="00DC629A"/>
    <w:rsid w:val="00DF1283"/>
    <w:rsid w:val="00DF404B"/>
    <w:rsid w:val="00E01090"/>
    <w:rsid w:val="00E01B09"/>
    <w:rsid w:val="00E1038B"/>
    <w:rsid w:val="00E105F6"/>
    <w:rsid w:val="00E244D0"/>
    <w:rsid w:val="00E247AA"/>
    <w:rsid w:val="00E25FFD"/>
    <w:rsid w:val="00E320C8"/>
    <w:rsid w:val="00E46FC7"/>
    <w:rsid w:val="00E47249"/>
    <w:rsid w:val="00E51EB2"/>
    <w:rsid w:val="00E53216"/>
    <w:rsid w:val="00E5385C"/>
    <w:rsid w:val="00E572F7"/>
    <w:rsid w:val="00E640FE"/>
    <w:rsid w:val="00E6721A"/>
    <w:rsid w:val="00E81585"/>
    <w:rsid w:val="00E83CDF"/>
    <w:rsid w:val="00E95994"/>
    <w:rsid w:val="00E97297"/>
    <w:rsid w:val="00EA152F"/>
    <w:rsid w:val="00EA37EC"/>
    <w:rsid w:val="00EB3B0D"/>
    <w:rsid w:val="00ED0269"/>
    <w:rsid w:val="00ED1C41"/>
    <w:rsid w:val="00ED3A51"/>
    <w:rsid w:val="00EF0724"/>
    <w:rsid w:val="00EF160A"/>
    <w:rsid w:val="00F02434"/>
    <w:rsid w:val="00F028DB"/>
    <w:rsid w:val="00F04396"/>
    <w:rsid w:val="00F06D11"/>
    <w:rsid w:val="00F13F54"/>
    <w:rsid w:val="00F176DD"/>
    <w:rsid w:val="00F276E5"/>
    <w:rsid w:val="00F367CB"/>
    <w:rsid w:val="00F4020C"/>
    <w:rsid w:val="00F416E5"/>
    <w:rsid w:val="00F457D4"/>
    <w:rsid w:val="00F535AA"/>
    <w:rsid w:val="00F640EF"/>
    <w:rsid w:val="00F75C4B"/>
    <w:rsid w:val="00F87C38"/>
    <w:rsid w:val="00FB5F34"/>
    <w:rsid w:val="00FD05D0"/>
    <w:rsid w:val="00FE33AC"/>
    <w:rsid w:val="00FF1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B8C57"/>
  <w15:chartTrackingRefBased/>
  <w15:docId w15:val="{CF89760C-FC83-4205-B043-B7773979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1FF"/>
    <w:pPr>
      <w:ind w:left="720"/>
      <w:contextualSpacing/>
    </w:pPr>
  </w:style>
  <w:style w:type="character" w:customStyle="1" w:styleId="uficommentbody">
    <w:name w:val="uficommentbody"/>
    <w:rsid w:val="00D6454A"/>
  </w:style>
  <w:style w:type="character" w:styleId="PlaceholderText">
    <w:name w:val="Placeholder Text"/>
    <w:basedOn w:val="DefaultParagraphFont"/>
    <w:uiPriority w:val="99"/>
    <w:semiHidden/>
    <w:rsid w:val="00E46FC7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402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2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C1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427"/>
  </w:style>
  <w:style w:type="paragraph" w:styleId="Footer">
    <w:name w:val="footer"/>
    <w:basedOn w:val="Normal"/>
    <w:link w:val="FooterChar"/>
    <w:uiPriority w:val="99"/>
    <w:unhideWhenUsed/>
    <w:rsid w:val="00DC14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4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501"/>
    <w:rsid w:val="00517E6D"/>
    <w:rsid w:val="0097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750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A8BC4-9BB0-42CD-A2BF-2D502CE7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Nhat Nguyen</dc:creator>
  <cp:keywords/>
  <dc:description/>
  <cp:lastModifiedBy>Long Nhat Nguyen</cp:lastModifiedBy>
  <cp:revision>447</cp:revision>
  <dcterms:created xsi:type="dcterms:W3CDTF">2018-10-02T15:57:00Z</dcterms:created>
  <dcterms:modified xsi:type="dcterms:W3CDTF">2018-11-20T15:24:00Z</dcterms:modified>
</cp:coreProperties>
</file>